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71652" w14:textId="77777777" w:rsidR="00D63818" w:rsidRDefault="007854D8">
      <w:pPr>
        <w:jc w:val="center"/>
        <w:rPr>
          <w:b/>
        </w:rPr>
      </w:pPr>
      <w:r>
        <w:rPr>
          <w:b/>
        </w:rPr>
        <w:t>STUDENT</w:t>
      </w:r>
      <w:r w:rsidR="00E5222D">
        <w:rPr>
          <w:b/>
        </w:rPr>
        <w:t xml:space="preserve"> FINANCIAL AID </w:t>
      </w:r>
    </w:p>
    <w:p w14:paraId="008FFDF7" w14:textId="1A45E7F4" w:rsidR="007854D8" w:rsidRPr="006F23D7" w:rsidRDefault="00EB2C6F">
      <w:pPr>
        <w:jc w:val="center"/>
        <w:rPr>
          <w:b/>
          <w:color w:val="FF6600"/>
        </w:rPr>
      </w:pPr>
      <w:r>
        <w:rPr>
          <w:b/>
        </w:rPr>
        <w:t xml:space="preserve">PREVIOUS </w:t>
      </w:r>
      <w:r w:rsidR="00E5222D">
        <w:rPr>
          <w:b/>
        </w:rPr>
        <w:t>AWARD YEAR</w:t>
      </w:r>
    </w:p>
    <w:p w14:paraId="2F0EACB8" w14:textId="77777777" w:rsidR="007854D8" w:rsidRDefault="007854D8"/>
    <w:tbl>
      <w:tblPr>
        <w:tblW w:w="1122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980"/>
        <w:gridCol w:w="1777"/>
        <w:gridCol w:w="1980"/>
        <w:gridCol w:w="1620"/>
      </w:tblGrid>
      <w:tr w:rsidR="00526F0B" w14:paraId="2E4E2D5E" w14:textId="77777777" w:rsidTr="003916B8">
        <w:trPr>
          <w:cantSplit/>
        </w:trPr>
        <w:tc>
          <w:tcPr>
            <w:tcW w:w="3870" w:type="dxa"/>
            <w:vMerge w:val="restart"/>
            <w:shd w:val="clear" w:color="auto" w:fill="CCFFFF"/>
          </w:tcPr>
          <w:p w14:paraId="6104ED54" w14:textId="77777777" w:rsidR="00526F0B" w:rsidRDefault="00526F0B">
            <w:pPr>
              <w:rPr>
                <w:b/>
                <w:sz w:val="20"/>
              </w:rPr>
            </w:pPr>
          </w:p>
          <w:p w14:paraId="151196BB" w14:textId="77777777" w:rsidR="00526F0B" w:rsidRDefault="00526F0B">
            <w:pPr>
              <w:rPr>
                <w:b/>
                <w:sz w:val="20"/>
              </w:rPr>
            </w:pPr>
          </w:p>
          <w:p w14:paraId="5ED0529B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URCE</w:t>
            </w:r>
          </w:p>
        </w:tc>
        <w:tc>
          <w:tcPr>
            <w:tcW w:w="3757" w:type="dxa"/>
            <w:gridSpan w:val="2"/>
            <w:shd w:val="clear" w:color="auto" w:fill="CCFFFF"/>
          </w:tcPr>
          <w:p w14:paraId="78FDF9DE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dergraduate</w:t>
            </w:r>
          </w:p>
        </w:tc>
        <w:tc>
          <w:tcPr>
            <w:tcW w:w="3600" w:type="dxa"/>
            <w:gridSpan w:val="2"/>
            <w:shd w:val="clear" w:color="auto" w:fill="CCFFFF"/>
          </w:tcPr>
          <w:p w14:paraId="4267B9A0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uate/</w:t>
            </w:r>
          </w:p>
          <w:p w14:paraId="20491242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st-Professional</w:t>
            </w:r>
          </w:p>
        </w:tc>
      </w:tr>
      <w:tr w:rsidR="00526F0B" w14:paraId="353F6832" w14:textId="77777777" w:rsidTr="003916B8">
        <w:trPr>
          <w:cantSplit/>
        </w:trPr>
        <w:tc>
          <w:tcPr>
            <w:tcW w:w="3870" w:type="dxa"/>
            <w:vMerge/>
            <w:tcBorders>
              <w:bottom w:val="thickThinSmallGap" w:sz="24" w:space="0" w:color="auto"/>
            </w:tcBorders>
            <w:shd w:val="clear" w:color="auto" w:fill="CCFFFF"/>
          </w:tcPr>
          <w:p w14:paraId="082F3C41" w14:textId="77777777" w:rsidR="00526F0B" w:rsidRDefault="00526F0B">
            <w:pPr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bottom w:val="thickThinSmallGap" w:sz="24" w:space="0" w:color="auto"/>
            </w:tcBorders>
            <w:shd w:val="clear" w:color="auto" w:fill="CCFFFF"/>
          </w:tcPr>
          <w:p w14:paraId="17273992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 of</w:t>
            </w:r>
          </w:p>
          <w:p w14:paraId="43F90E12" w14:textId="6B956CCA" w:rsidR="00526F0B" w:rsidRDefault="00526F0B" w:rsidP="00DF7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s Awarded</w:t>
            </w:r>
          </w:p>
        </w:tc>
        <w:tc>
          <w:tcPr>
            <w:tcW w:w="1777" w:type="dxa"/>
            <w:tcBorders>
              <w:bottom w:val="thickThinSmallGap" w:sz="24" w:space="0" w:color="auto"/>
            </w:tcBorders>
            <w:shd w:val="clear" w:color="auto" w:fill="CCFFFF"/>
          </w:tcPr>
          <w:p w14:paraId="449DAB85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</w:p>
          <w:p w14:paraId="2F681EB2" w14:textId="77BD1129" w:rsidR="00526F0B" w:rsidRDefault="00526F0B" w:rsidP="00DF7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ipients</w:t>
            </w:r>
          </w:p>
        </w:tc>
        <w:tc>
          <w:tcPr>
            <w:tcW w:w="1980" w:type="dxa"/>
            <w:tcBorders>
              <w:bottom w:val="thickThinSmallGap" w:sz="24" w:space="0" w:color="auto"/>
            </w:tcBorders>
            <w:shd w:val="clear" w:color="auto" w:fill="CCFFFF"/>
          </w:tcPr>
          <w:p w14:paraId="486E684F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 of</w:t>
            </w:r>
          </w:p>
          <w:p w14:paraId="147AD149" w14:textId="3BFB090F" w:rsidR="00526F0B" w:rsidRDefault="00526F0B" w:rsidP="00DF7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s Awarded</w:t>
            </w:r>
          </w:p>
        </w:tc>
        <w:tc>
          <w:tcPr>
            <w:tcW w:w="1620" w:type="dxa"/>
            <w:tcBorders>
              <w:bottom w:val="thickThinSmallGap" w:sz="24" w:space="0" w:color="auto"/>
            </w:tcBorders>
            <w:shd w:val="clear" w:color="auto" w:fill="CCFFFF"/>
          </w:tcPr>
          <w:p w14:paraId="46BB96C4" w14:textId="77777777" w:rsidR="003916B8" w:rsidRDefault="003916B8" w:rsidP="003916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</w:p>
          <w:p w14:paraId="2D9481AC" w14:textId="69D662DC" w:rsidR="00526F0B" w:rsidRDefault="003916B8" w:rsidP="00DF7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ipients</w:t>
            </w:r>
          </w:p>
        </w:tc>
      </w:tr>
      <w:tr w:rsidR="007854D8" w14:paraId="2A9094E0" w14:textId="77777777" w:rsidTr="003916B8">
        <w:trPr>
          <w:cantSplit/>
          <w:trHeight w:val="400"/>
        </w:trPr>
        <w:tc>
          <w:tcPr>
            <w:tcW w:w="11227" w:type="dxa"/>
            <w:gridSpan w:val="5"/>
            <w:tcBorders>
              <w:top w:val="thickThinSmallGap" w:sz="24" w:space="0" w:color="auto"/>
            </w:tcBorders>
            <w:shd w:val="clear" w:color="auto" w:fill="CCFFFF"/>
            <w:vAlign w:val="center"/>
          </w:tcPr>
          <w:p w14:paraId="5C8D0F4B" w14:textId="77777777" w:rsidR="007854D8" w:rsidRDefault="007854D8" w:rsidP="00334FD7">
            <w:pPr>
              <w:jc w:val="center"/>
              <w:rPr>
                <w:b/>
              </w:rPr>
            </w:pPr>
            <w:r>
              <w:rPr>
                <w:b/>
              </w:rPr>
              <w:t>GRANTS</w:t>
            </w:r>
          </w:p>
        </w:tc>
      </w:tr>
      <w:tr w:rsidR="00526F0B" w14:paraId="453C7AA3" w14:textId="77777777" w:rsidTr="003916B8">
        <w:trPr>
          <w:cantSplit/>
          <w:trHeight w:val="296"/>
        </w:trPr>
        <w:tc>
          <w:tcPr>
            <w:tcW w:w="3870" w:type="dxa"/>
            <w:vAlign w:val="center"/>
          </w:tcPr>
          <w:p w14:paraId="07AC2D0B" w14:textId="77777777" w:rsidR="00526F0B" w:rsidRPr="001046A3" w:rsidRDefault="00526F0B" w:rsidP="008E2E31">
            <w:pPr>
              <w:rPr>
                <w:b/>
                <w:sz w:val="20"/>
              </w:rPr>
            </w:pPr>
            <w:r w:rsidRPr="001046A3">
              <w:rPr>
                <w:b/>
                <w:sz w:val="20"/>
              </w:rPr>
              <w:t>Institutional Funds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14:paraId="7348C666" w14:textId="77777777" w:rsidR="00526F0B" w:rsidRDefault="00526F0B" w:rsidP="00D67F32">
            <w:pPr>
              <w:rPr>
                <w:sz w:val="20"/>
              </w:rPr>
            </w:pPr>
          </w:p>
        </w:tc>
        <w:tc>
          <w:tcPr>
            <w:tcW w:w="1777" w:type="dxa"/>
            <w:shd w:val="clear" w:color="auto" w:fill="7F7F7F" w:themeFill="text1" w:themeFillTint="80"/>
          </w:tcPr>
          <w:p w14:paraId="49F03B3A" w14:textId="77777777" w:rsidR="00526F0B" w:rsidRDefault="00526F0B" w:rsidP="00D67F32">
            <w:pPr>
              <w:rPr>
                <w:sz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</w:tcPr>
          <w:p w14:paraId="201D09CC" w14:textId="77777777" w:rsidR="00526F0B" w:rsidRDefault="00526F0B" w:rsidP="00D67F32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150D95E7" w14:textId="77777777" w:rsidR="00526F0B" w:rsidRDefault="00526F0B" w:rsidP="00D67F32">
            <w:pPr>
              <w:rPr>
                <w:sz w:val="20"/>
              </w:rPr>
            </w:pPr>
          </w:p>
        </w:tc>
      </w:tr>
      <w:tr w:rsidR="00526F0B" w14:paraId="1A0C53F1" w14:textId="77777777" w:rsidTr="003916B8">
        <w:trPr>
          <w:cantSplit/>
          <w:trHeight w:val="400"/>
        </w:trPr>
        <w:tc>
          <w:tcPr>
            <w:tcW w:w="3870" w:type="dxa"/>
          </w:tcPr>
          <w:p w14:paraId="3C399023" w14:textId="77777777" w:rsidR="00526F0B" w:rsidRDefault="00526F0B" w:rsidP="008E2E31">
            <w:pPr>
              <w:jc w:val="right"/>
              <w:rPr>
                <w:sz w:val="20"/>
              </w:rPr>
            </w:pPr>
            <w:r>
              <w:rPr>
                <w:sz w:val="20"/>
              </w:rPr>
              <w:t>Student Grants from the Institution, Unrestricted</w:t>
            </w:r>
          </w:p>
        </w:tc>
        <w:tc>
          <w:tcPr>
            <w:tcW w:w="1980" w:type="dxa"/>
          </w:tcPr>
          <w:p w14:paraId="075B6F27" w14:textId="77777777" w:rsidR="00526F0B" w:rsidRDefault="00526F0B" w:rsidP="00D67F32">
            <w:pPr>
              <w:rPr>
                <w:sz w:val="20"/>
              </w:rPr>
            </w:pPr>
          </w:p>
          <w:p w14:paraId="59C3D5E0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48F0E0BF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5BEAC837" w14:textId="77777777" w:rsidR="00526F0B" w:rsidRDefault="00526F0B" w:rsidP="00D67F32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590FD519" w14:textId="77777777" w:rsidR="00526F0B" w:rsidRDefault="00526F0B" w:rsidP="00D67F32">
            <w:pPr>
              <w:rPr>
                <w:sz w:val="20"/>
              </w:rPr>
            </w:pPr>
          </w:p>
          <w:p w14:paraId="4F6F083B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719BABB4" w14:textId="77777777" w:rsidR="00526F0B" w:rsidRDefault="00526F0B" w:rsidP="00D67F32">
            <w:pPr>
              <w:rPr>
                <w:sz w:val="20"/>
              </w:rPr>
            </w:pPr>
          </w:p>
          <w:p w14:paraId="7C170449" w14:textId="77777777" w:rsidR="00526F0B" w:rsidRDefault="00526F0B" w:rsidP="00D67F32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331A20D1" w14:textId="77777777" w:rsidTr="003916B8">
        <w:trPr>
          <w:cantSplit/>
          <w:trHeight w:val="400"/>
        </w:trPr>
        <w:tc>
          <w:tcPr>
            <w:tcW w:w="3870" w:type="dxa"/>
          </w:tcPr>
          <w:p w14:paraId="65FCFBEC" w14:textId="77777777" w:rsidR="00526F0B" w:rsidRDefault="00526F0B" w:rsidP="008E2E3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Student Grants from the Institution, Restricted  </w:t>
            </w:r>
          </w:p>
        </w:tc>
        <w:tc>
          <w:tcPr>
            <w:tcW w:w="1980" w:type="dxa"/>
          </w:tcPr>
          <w:p w14:paraId="35596F7E" w14:textId="77777777" w:rsidR="00526F0B" w:rsidRDefault="00526F0B" w:rsidP="00D67F32">
            <w:pPr>
              <w:rPr>
                <w:sz w:val="20"/>
              </w:rPr>
            </w:pPr>
          </w:p>
          <w:p w14:paraId="4316F7AF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6328D647" w14:textId="77777777" w:rsidR="00526F0B" w:rsidRDefault="00526F0B" w:rsidP="00D67F32">
            <w:pPr>
              <w:rPr>
                <w:sz w:val="20"/>
              </w:rPr>
            </w:pPr>
          </w:p>
          <w:p w14:paraId="30B15C9A" w14:textId="77777777" w:rsidR="00526F0B" w:rsidRDefault="00526F0B" w:rsidP="00D67F32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F3A4E9F" w14:textId="77777777" w:rsidR="00526F0B" w:rsidRDefault="00526F0B" w:rsidP="00D67F32">
            <w:pPr>
              <w:rPr>
                <w:sz w:val="20"/>
              </w:rPr>
            </w:pPr>
          </w:p>
          <w:p w14:paraId="1AE6F8F7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29E9CEFC" w14:textId="77777777" w:rsidR="00526F0B" w:rsidRDefault="00526F0B" w:rsidP="00D67F32">
            <w:pPr>
              <w:rPr>
                <w:sz w:val="20"/>
              </w:rPr>
            </w:pPr>
          </w:p>
          <w:p w14:paraId="09B65651" w14:textId="77777777" w:rsidR="00526F0B" w:rsidRDefault="00526F0B" w:rsidP="00D67F32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3C411B5D" w14:textId="77777777" w:rsidTr="003916B8">
        <w:trPr>
          <w:trHeight w:val="224"/>
        </w:trPr>
        <w:tc>
          <w:tcPr>
            <w:tcW w:w="3870" w:type="dxa"/>
            <w:vAlign w:val="center"/>
          </w:tcPr>
          <w:p w14:paraId="0C69BF08" w14:textId="77777777" w:rsidR="00526F0B" w:rsidRDefault="00526F0B" w:rsidP="007E49DD">
            <w:pPr>
              <w:rPr>
                <w:sz w:val="20"/>
              </w:rPr>
            </w:pPr>
            <w:r w:rsidRPr="001046A3">
              <w:rPr>
                <w:b/>
                <w:sz w:val="20"/>
              </w:rPr>
              <w:t>New York State Funds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14:paraId="4FD245DC" w14:textId="77777777" w:rsidR="00526F0B" w:rsidRDefault="00526F0B">
            <w:pPr>
              <w:rPr>
                <w:sz w:val="20"/>
              </w:rPr>
            </w:pPr>
          </w:p>
        </w:tc>
        <w:tc>
          <w:tcPr>
            <w:tcW w:w="1777" w:type="dxa"/>
            <w:shd w:val="clear" w:color="auto" w:fill="7F7F7F" w:themeFill="text1" w:themeFillTint="80"/>
          </w:tcPr>
          <w:p w14:paraId="50CEEC5A" w14:textId="77777777" w:rsidR="00526F0B" w:rsidRDefault="00526F0B">
            <w:pPr>
              <w:rPr>
                <w:sz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</w:tcPr>
          <w:p w14:paraId="2D4E13F6" w14:textId="77777777" w:rsidR="00526F0B" w:rsidRDefault="00526F0B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276080FC" w14:textId="77777777" w:rsidR="00526F0B" w:rsidRDefault="00526F0B">
            <w:pPr>
              <w:rPr>
                <w:sz w:val="20"/>
              </w:rPr>
            </w:pPr>
          </w:p>
        </w:tc>
      </w:tr>
      <w:tr w:rsidR="00526F0B" w14:paraId="75FBFEB5" w14:textId="77777777" w:rsidTr="003916B8">
        <w:trPr>
          <w:trHeight w:val="400"/>
        </w:trPr>
        <w:tc>
          <w:tcPr>
            <w:tcW w:w="3870" w:type="dxa"/>
          </w:tcPr>
          <w:p w14:paraId="28C39421" w14:textId="77777777" w:rsidR="00526F0B" w:rsidRDefault="00526F0B" w:rsidP="007E49D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Tuition Assistance Program </w:t>
            </w:r>
          </w:p>
        </w:tc>
        <w:tc>
          <w:tcPr>
            <w:tcW w:w="1980" w:type="dxa"/>
          </w:tcPr>
          <w:p w14:paraId="72168B8E" w14:textId="77777777" w:rsidR="00526F0B" w:rsidRDefault="00526F0B" w:rsidP="00D67F32">
            <w:pPr>
              <w:rPr>
                <w:sz w:val="20"/>
              </w:rPr>
            </w:pPr>
          </w:p>
          <w:p w14:paraId="65F4B10F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77396AA2" w14:textId="77777777" w:rsidR="00526F0B" w:rsidRDefault="00526F0B" w:rsidP="00D67F32">
            <w:pPr>
              <w:rPr>
                <w:sz w:val="20"/>
              </w:rPr>
            </w:pPr>
          </w:p>
          <w:p w14:paraId="70BCAF0D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1947CA3" w14:textId="77777777" w:rsidR="00526F0B" w:rsidRDefault="00526F0B" w:rsidP="00D67F32">
            <w:pPr>
              <w:rPr>
                <w:sz w:val="20"/>
              </w:rPr>
            </w:pPr>
          </w:p>
          <w:p w14:paraId="087E36E2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6D0C4262" w14:textId="77777777" w:rsidR="00526F0B" w:rsidRDefault="00526F0B" w:rsidP="00D67F32">
            <w:pPr>
              <w:rPr>
                <w:sz w:val="20"/>
              </w:rPr>
            </w:pPr>
          </w:p>
          <w:p w14:paraId="0A5B91FB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118B9340" w14:textId="77777777" w:rsidTr="003916B8">
        <w:trPr>
          <w:trHeight w:val="400"/>
        </w:trPr>
        <w:tc>
          <w:tcPr>
            <w:tcW w:w="3870" w:type="dxa"/>
          </w:tcPr>
          <w:p w14:paraId="6CD0D9C7" w14:textId="624E1660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>Excelsior Scholarship</w:t>
            </w:r>
          </w:p>
        </w:tc>
        <w:tc>
          <w:tcPr>
            <w:tcW w:w="1980" w:type="dxa"/>
          </w:tcPr>
          <w:p w14:paraId="501D17AE" w14:textId="77777777" w:rsidR="00BE2419" w:rsidRDefault="00BE2419" w:rsidP="00BE2419">
            <w:pPr>
              <w:rPr>
                <w:sz w:val="20"/>
              </w:rPr>
            </w:pPr>
          </w:p>
          <w:p w14:paraId="233FABB1" w14:textId="3FCB1821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777" w:type="dxa"/>
          </w:tcPr>
          <w:p w14:paraId="4CC7E324" w14:textId="77777777" w:rsidR="00BE2419" w:rsidRDefault="00BE2419" w:rsidP="00BE2419">
            <w:pPr>
              <w:rPr>
                <w:sz w:val="20"/>
              </w:rPr>
            </w:pPr>
          </w:p>
          <w:p w14:paraId="5CAA7DA4" w14:textId="2B61AB34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5CF1BC89" w14:textId="77777777" w:rsidR="00BE2419" w:rsidRDefault="00BE2419" w:rsidP="00BE2419">
            <w:pPr>
              <w:rPr>
                <w:sz w:val="20"/>
              </w:rPr>
            </w:pPr>
          </w:p>
          <w:p w14:paraId="13A2DC57" w14:textId="52AC661B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620" w:type="dxa"/>
          </w:tcPr>
          <w:p w14:paraId="22459432" w14:textId="77777777" w:rsidR="00BE2419" w:rsidRDefault="00BE2419" w:rsidP="00BE2419">
            <w:pPr>
              <w:rPr>
                <w:sz w:val="20"/>
              </w:rPr>
            </w:pPr>
          </w:p>
          <w:p w14:paraId="69EBAE53" w14:textId="625312C9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0638EE72" w14:textId="77777777" w:rsidTr="003916B8">
        <w:trPr>
          <w:trHeight w:val="400"/>
        </w:trPr>
        <w:tc>
          <w:tcPr>
            <w:tcW w:w="3870" w:type="dxa"/>
          </w:tcPr>
          <w:p w14:paraId="5F674C41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Aid for Part-Time Study </w:t>
            </w:r>
          </w:p>
        </w:tc>
        <w:tc>
          <w:tcPr>
            <w:tcW w:w="1980" w:type="dxa"/>
          </w:tcPr>
          <w:p w14:paraId="18E5460A" w14:textId="77777777" w:rsidR="00BE2419" w:rsidRDefault="00BE2419" w:rsidP="00BE2419">
            <w:pPr>
              <w:rPr>
                <w:sz w:val="20"/>
              </w:rPr>
            </w:pPr>
          </w:p>
          <w:p w14:paraId="2EBC9ABE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14892BD7" w14:textId="77777777" w:rsidR="00BE2419" w:rsidRDefault="00BE2419" w:rsidP="00BE2419">
            <w:pPr>
              <w:rPr>
                <w:sz w:val="20"/>
              </w:rPr>
            </w:pPr>
          </w:p>
          <w:p w14:paraId="6D638F26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F779FEA" w14:textId="77777777" w:rsidR="00BE2419" w:rsidRDefault="00BE2419" w:rsidP="00BE2419">
            <w:pPr>
              <w:rPr>
                <w:sz w:val="20"/>
              </w:rPr>
            </w:pPr>
          </w:p>
          <w:p w14:paraId="4B3E9844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3B6454C0" w14:textId="77777777" w:rsidR="00BE2419" w:rsidRDefault="00BE2419" w:rsidP="00BE2419">
            <w:pPr>
              <w:rPr>
                <w:sz w:val="20"/>
              </w:rPr>
            </w:pPr>
          </w:p>
          <w:p w14:paraId="131420BF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12CB155D" w14:textId="77777777" w:rsidTr="003916B8">
        <w:trPr>
          <w:cantSplit/>
          <w:trHeight w:val="400"/>
        </w:trPr>
        <w:tc>
          <w:tcPr>
            <w:tcW w:w="3870" w:type="dxa"/>
          </w:tcPr>
          <w:p w14:paraId="51204196" w14:textId="77777777" w:rsidR="00BE2419" w:rsidRDefault="00BE2419" w:rsidP="007D3BBD">
            <w:pPr>
              <w:jc w:val="right"/>
              <w:rPr>
                <w:sz w:val="20"/>
              </w:rPr>
            </w:pPr>
            <w:r>
              <w:rPr>
                <w:sz w:val="20"/>
              </w:rPr>
              <w:t>Opportunity Programs (HEOP, EOP, SEEK, CD)</w:t>
            </w:r>
          </w:p>
        </w:tc>
        <w:tc>
          <w:tcPr>
            <w:tcW w:w="1980" w:type="dxa"/>
          </w:tcPr>
          <w:p w14:paraId="5D80FDD8" w14:textId="77777777" w:rsidR="00BE2419" w:rsidRDefault="00BE2419" w:rsidP="00BE2419">
            <w:pPr>
              <w:rPr>
                <w:sz w:val="20"/>
              </w:rPr>
            </w:pPr>
          </w:p>
          <w:p w14:paraId="389725F4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1997DD5B" w14:textId="77777777" w:rsidR="00BE2419" w:rsidRDefault="00BE2419" w:rsidP="00BE2419">
            <w:pPr>
              <w:rPr>
                <w:sz w:val="20"/>
              </w:rPr>
            </w:pPr>
          </w:p>
          <w:p w14:paraId="7213AC1F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77BF06B6" w14:textId="77777777" w:rsidR="00BE2419" w:rsidRDefault="00BE2419" w:rsidP="00BE2419">
            <w:pPr>
              <w:rPr>
                <w:sz w:val="20"/>
              </w:rPr>
            </w:pPr>
          </w:p>
          <w:p w14:paraId="76717238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7937C327" w14:textId="77777777" w:rsidR="00BE2419" w:rsidRDefault="00BE2419" w:rsidP="00BE2419">
            <w:pPr>
              <w:rPr>
                <w:sz w:val="20"/>
              </w:rPr>
            </w:pPr>
          </w:p>
          <w:p w14:paraId="6B46B643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536ACF66" w14:textId="77777777" w:rsidTr="003916B8">
        <w:trPr>
          <w:cantSplit/>
          <w:trHeight w:val="400"/>
        </w:trPr>
        <w:tc>
          <w:tcPr>
            <w:tcW w:w="3870" w:type="dxa"/>
          </w:tcPr>
          <w:p w14:paraId="13FF4F5A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Native American Grant Aid </w:t>
            </w:r>
          </w:p>
        </w:tc>
        <w:tc>
          <w:tcPr>
            <w:tcW w:w="1980" w:type="dxa"/>
          </w:tcPr>
          <w:p w14:paraId="4493FCDF" w14:textId="77777777" w:rsidR="00BE2419" w:rsidRDefault="00BE2419" w:rsidP="00BE2419">
            <w:pPr>
              <w:rPr>
                <w:sz w:val="20"/>
              </w:rPr>
            </w:pPr>
          </w:p>
          <w:p w14:paraId="7C58D44B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76D546EA" w14:textId="77777777" w:rsidR="00BE2419" w:rsidRDefault="00BE2419" w:rsidP="00BE2419">
            <w:pPr>
              <w:rPr>
                <w:sz w:val="20"/>
              </w:rPr>
            </w:pPr>
          </w:p>
          <w:p w14:paraId="6F0E8101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A780943" w14:textId="77777777" w:rsidR="00BE2419" w:rsidRDefault="00BE2419" w:rsidP="00BE2419">
            <w:pPr>
              <w:rPr>
                <w:sz w:val="20"/>
              </w:rPr>
            </w:pPr>
          </w:p>
          <w:p w14:paraId="0A081999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73CAB648" w14:textId="77777777" w:rsidR="00BE2419" w:rsidRDefault="00BE2419" w:rsidP="00BE2419">
            <w:pPr>
              <w:rPr>
                <w:sz w:val="20"/>
              </w:rPr>
            </w:pPr>
          </w:p>
          <w:p w14:paraId="42BFCEBC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2D9183A9" w14:textId="77777777" w:rsidTr="003916B8">
        <w:trPr>
          <w:cantSplit/>
          <w:trHeight w:val="400"/>
        </w:trPr>
        <w:tc>
          <w:tcPr>
            <w:tcW w:w="3870" w:type="dxa"/>
          </w:tcPr>
          <w:p w14:paraId="43A3525F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Other New York State Grants </w:t>
            </w:r>
          </w:p>
        </w:tc>
        <w:tc>
          <w:tcPr>
            <w:tcW w:w="1980" w:type="dxa"/>
          </w:tcPr>
          <w:p w14:paraId="6B9BE9F0" w14:textId="77777777" w:rsidR="00BE2419" w:rsidRDefault="00BE2419" w:rsidP="00BE2419">
            <w:pPr>
              <w:rPr>
                <w:sz w:val="20"/>
              </w:rPr>
            </w:pPr>
          </w:p>
          <w:p w14:paraId="576A9DD0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303517B2" w14:textId="77777777" w:rsidR="00BE2419" w:rsidRDefault="00BE2419" w:rsidP="00BE2419">
            <w:pPr>
              <w:rPr>
                <w:sz w:val="20"/>
              </w:rPr>
            </w:pPr>
          </w:p>
          <w:p w14:paraId="7FDAC70D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07133131" w14:textId="77777777" w:rsidR="00BE2419" w:rsidRDefault="00BE2419" w:rsidP="00BE2419">
            <w:pPr>
              <w:rPr>
                <w:sz w:val="20"/>
              </w:rPr>
            </w:pPr>
          </w:p>
          <w:p w14:paraId="0652D4D5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32BBB36A" w14:textId="77777777" w:rsidR="00BE2419" w:rsidRDefault="00BE2419" w:rsidP="00BE2419">
            <w:pPr>
              <w:rPr>
                <w:sz w:val="20"/>
              </w:rPr>
            </w:pPr>
          </w:p>
          <w:p w14:paraId="65DEC0A6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52D0194A" w14:textId="77777777" w:rsidTr="003916B8">
        <w:trPr>
          <w:trHeight w:val="260"/>
        </w:trPr>
        <w:tc>
          <w:tcPr>
            <w:tcW w:w="3870" w:type="dxa"/>
            <w:vAlign w:val="center"/>
          </w:tcPr>
          <w:p w14:paraId="4274BEB0" w14:textId="77777777" w:rsidR="00BE2419" w:rsidRDefault="00BE2419" w:rsidP="00BE2419">
            <w:pPr>
              <w:rPr>
                <w:sz w:val="20"/>
              </w:rPr>
            </w:pPr>
            <w:r w:rsidRPr="001046A3">
              <w:rPr>
                <w:b/>
                <w:sz w:val="20"/>
              </w:rPr>
              <w:t>Federal &amp; Other Government Funds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14:paraId="13C44D0B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777" w:type="dxa"/>
            <w:shd w:val="clear" w:color="auto" w:fill="7F7F7F" w:themeFill="text1" w:themeFillTint="80"/>
          </w:tcPr>
          <w:p w14:paraId="6CCC5012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</w:tcPr>
          <w:p w14:paraId="7528C1C4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379E6687" w14:textId="77777777" w:rsidR="00BE2419" w:rsidRDefault="00BE2419" w:rsidP="00BE2419">
            <w:pPr>
              <w:rPr>
                <w:sz w:val="20"/>
              </w:rPr>
            </w:pPr>
          </w:p>
        </w:tc>
      </w:tr>
      <w:tr w:rsidR="00BE2419" w14:paraId="0FA47EB2" w14:textId="77777777" w:rsidTr="003916B8">
        <w:trPr>
          <w:trHeight w:val="400"/>
        </w:trPr>
        <w:tc>
          <w:tcPr>
            <w:tcW w:w="3870" w:type="dxa"/>
          </w:tcPr>
          <w:p w14:paraId="14671A55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Pell Grants </w:t>
            </w:r>
          </w:p>
        </w:tc>
        <w:tc>
          <w:tcPr>
            <w:tcW w:w="1980" w:type="dxa"/>
          </w:tcPr>
          <w:p w14:paraId="5269D850" w14:textId="77777777" w:rsidR="00BE2419" w:rsidRDefault="00BE2419" w:rsidP="00BE2419">
            <w:pPr>
              <w:rPr>
                <w:sz w:val="20"/>
              </w:rPr>
            </w:pPr>
          </w:p>
          <w:p w14:paraId="419C600F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271E07FA" w14:textId="77777777" w:rsidR="00BE2419" w:rsidRDefault="00BE2419" w:rsidP="00BE2419">
            <w:pPr>
              <w:rPr>
                <w:sz w:val="20"/>
              </w:rPr>
            </w:pPr>
          </w:p>
          <w:p w14:paraId="4624C435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0B87FC8D" w14:textId="77777777" w:rsidR="00BE2419" w:rsidRDefault="00BE2419" w:rsidP="00BE2419">
            <w:pPr>
              <w:rPr>
                <w:sz w:val="20"/>
              </w:rPr>
            </w:pPr>
          </w:p>
          <w:p w14:paraId="7AF051C9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707E7E6F" w14:textId="77777777" w:rsidR="00BE2419" w:rsidRDefault="00BE2419" w:rsidP="00BE2419">
            <w:pPr>
              <w:rPr>
                <w:sz w:val="20"/>
              </w:rPr>
            </w:pPr>
          </w:p>
          <w:p w14:paraId="3FC55040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1DE1F213" w14:textId="77777777" w:rsidTr="003916B8">
        <w:trPr>
          <w:cantSplit/>
          <w:trHeight w:val="400"/>
        </w:trPr>
        <w:tc>
          <w:tcPr>
            <w:tcW w:w="3870" w:type="dxa"/>
          </w:tcPr>
          <w:p w14:paraId="349D252B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>Supplemental Educational Opportunity Grants</w:t>
            </w:r>
          </w:p>
        </w:tc>
        <w:tc>
          <w:tcPr>
            <w:tcW w:w="1980" w:type="dxa"/>
          </w:tcPr>
          <w:p w14:paraId="0BA7A66F" w14:textId="77777777" w:rsidR="00BE2419" w:rsidRDefault="00BE2419" w:rsidP="00BE2419">
            <w:pPr>
              <w:rPr>
                <w:sz w:val="20"/>
              </w:rPr>
            </w:pPr>
          </w:p>
          <w:p w14:paraId="39A8B290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17D707AC" w14:textId="77777777" w:rsidR="00BE2419" w:rsidRDefault="00BE2419" w:rsidP="00BE2419">
            <w:pPr>
              <w:rPr>
                <w:sz w:val="20"/>
              </w:rPr>
            </w:pPr>
          </w:p>
          <w:p w14:paraId="2F4DFE4B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5E214E8C" w14:textId="77777777" w:rsidR="00BE2419" w:rsidRDefault="00BE2419" w:rsidP="00BE2419">
            <w:pPr>
              <w:rPr>
                <w:sz w:val="20"/>
              </w:rPr>
            </w:pPr>
          </w:p>
          <w:p w14:paraId="3ECF3FC1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2FCDA25C" w14:textId="77777777" w:rsidR="00BE2419" w:rsidRDefault="00BE2419" w:rsidP="00BE2419">
            <w:pPr>
              <w:rPr>
                <w:sz w:val="20"/>
              </w:rPr>
            </w:pPr>
          </w:p>
          <w:p w14:paraId="7EDA75B1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4560ACCC" w14:textId="77777777" w:rsidTr="003916B8">
        <w:trPr>
          <w:cantSplit/>
          <w:trHeight w:val="400"/>
        </w:trPr>
        <w:tc>
          <w:tcPr>
            <w:tcW w:w="3870" w:type="dxa"/>
          </w:tcPr>
          <w:p w14:paraId="0010969A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>Reserve Officer Training (ROTC)</w:t>
            </w:r>
          </w:p>
        </w:tc>
        <w:tc>
          <w:tcPr>
            <w:tcW w:w="1980" w:type="dxa"/>
          </w:tcPr>
          <w:p w14:paraId="176E414E" w14:textId="77777777" w:rsidR="00BE2419" w:rsidRDefault="00BE2419" w:rsidP="00BE2419">
            <w:pPr>
              <w:rPr>
                <w:sz w:val="20"/>
              </w:rPr>
            </w:pPr>
          </w:p>
          <w:p w14:paraId="7BCBF904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5B1D1857" w14:textId="77777777" w:rsidR="00BE2419" w:rsidRDefault="00BE2419" w:rsidP="00BE2419">
            <w:pPr>
              <w:rPr>
                <w:sz w:val="20"/>
              </w:rPr>
            </w:pPr>
          </w:p>
          <w:p w14:paraId="063B9C0C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37DE350D" w14:textId="77777777" w:rsidR="00BE2419" w:rsidRDefault="00BE2419" w:rsidP="00BE2419">
            <w:pPr>
              <w:rPr>
                <w:sz w:val="20"/>
              </w:rPr>
            </w:pPr>
          </w:p>
          <w:p w14:paraId="62A61281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1820D674" w14:textId="77777777" w:rsidR="00BE2419" w:rsidRDefault="00BE2419" w:rsidP="00BE2419">
            <w:pPr>
              <w:rPr>
                <w:sz w:val="20"/>
              </w:rPr>
            </w:pPr>
          </w:p>
          <w:p w14:paraId="3ECFCFB8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73AD465D" w14:textId="77777777" w:rsidTr="003916B8">
        <w:trPr>
          <w:cantSplit/>
          <w:trHeight w:val="400"/>
        </w:trPr>
        <w:tc>
          <w:tcPr>
            <w:tcW w:w="3870" w:type="dxa"/>
          </w:tcPr>
          <w:p w14:paraId="28D1D79E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>Other Government Grants (Not NYS)</w:t>
            </w:r>
          </w:p>
        </w:tc>
        <w:tc>
          <w:tcPr>
            <w:tcW w:w="1980" w:type="dxa"/>
          </w:tcPr>
          <w:p w14:paraId="15498325" w14:textId="77777777" w:rsidR="00BE2419" w:rsidRDefault="00BE2419" w:rsidP="00BE2419">
            <w:pPr>
              <w:rPr>
                <w:sz w:val="20"/>
              </w:rPr>
            </w:pPr>
          </w:p>
          <w:p w14:paraId="4038E581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61C94F24" w14:textId="77777777" w:rsidR="00BE2419" w:rsidRDefault="00BE2419" w:rsidP="00BE2419">
            <w:pPr>
              <w:rPr>
                <w:sz w:val="20"/>
              </w:rPr>
            </w:pPr>
          </w:p>
          <w:p w14:paraId="02EE0AA6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011B2B5F" w14:textId="77777777" w:rsidR="00BE2419" w:rsidRDefault="00BE2419" w:rsidP="00BE2419">
            <w:pPr>
              <w:rPr>
                <w:sz w:val="20"/>
              </w:rPr>
            </w:pPr>
          </w:p>
          <w:p w14:paraId="0A5B7D4F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72E30719" w14:textId="77777777" w:rsidR="00BE2419" w:rsidRDefault="00BE2419" w:rsidP="00BE2419">
            <w:pPr>
              <w:rPr>
                <w:sz w:val="20"/>
              </w:rPr>
            </w:pPr>
          </w:p>
          <w:p w14:paraId="0A943B22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1EB67285" w14:textId="77777777" w:rsidTr="003916B8">
        <w:trPr>
          <w:cantSplit/>
          <w:trHeight w:val="260"/>
        </w:trPr>
        <w:tc>
          <w:tcPr>
            <w:tcW w:w="3870" w:type="dxa"/>
            <w:vAlign w:val="center"/>
          </w:tcPr>
          <w:p w14:paraId="597154C5" w14:textId="77777777" w:rsidR="00BE2419" w:rsidRDefault="00BE2419" w:rsidP="00BE2419">
            <w:pPr>
              <w:rPr>
                <w:sz w:val="20"/>
              </w:rPr>
            </w:pPr>
            <w:r w:rsidRPr="001046A3">
              <w:rPr>
                <w:b/>
                <w:sz w:val="20"/>
              </w:rPr>
              <w:t>Non-Government Funds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14:paraId="6BCDF47D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777" w:type="dxa"/>
            <w:shd w:val="clear" w:color="auto" w:fill="7F7F7F" w:themeFill="text1" w:themeFillTint="80"/>
          </w:tcPr>
          <w:p w14:paraId="572940F7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</w:tcPr>
          <w:p w14:paraId="64AE30C0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09911A9B" w14:textId="77777777" w:rsidR="00BE2419" w:rsidRDefault="00BE2419" w:rsidP="00BE2419">
            <w:pPr>
              <w:rPr>
                <w:sz w:val="20"/>
              </w:rPr>
            </w:pPr>
          </w:p>
        </w:tc>
      </w:tr>
      <w:tr w:rsidR="00BE2419" w14:paraId="4A01FAFC" w14:textId="77777777" w:rsidTr="003916B8">
        <w:trPr>
          <w:cantSplit/>
          <w:trHeight w:val="400"/>
        </w:trPr>
        <w:tc>
          <w:tcPr>
            <w:tcW w:w="3870" w:type="dxa"/>
          </w:tcPr>
          <w:p w14:paraId="5854135C" w14:textId="77777777" w:rsidR="00BE2419" w:rsidRPr="003D23C7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Non-Government Grants </w:t>
            </w:r>
          </w:p>
        </w:tc>
        <w:tc>
          <w:tcPr>
            <w:tcW w:w="1980" w:type="dxa"/>
          </w:tcPr>
          <w:p w14:paraId="2C778F5C" w14:textId="77777777" w:rsidR="00BE2419" w:rsidRDefault="00BE2419" w:rsidP="00BE2419">
            <w:pPr>
              <w:rPr>
                <w:sz w:val="20"/>
              </w:rPr>
            </w:pPr>
          </w:p>
          <w:p w14:paraId="01C37539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4274B30B" w14:textId="77777777" w:rsidR="00BE2419" w:rsidRDefault="00BE2419" w:rsidP="00BE2419">
            <w:pPr>
              <w:rPr>
                <w:sz w:val="20"/>
              </w:rPr>
            </w:pPr>
          </w:p>
          <w:p w14:paraId="120594B4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7B26707D" w14:textId="77777777" w:rsidR="00BE2419" w:rsidRDefault="00BE2419" w:rsidP="00BE2419">
            <w:pPr>
              <w:rPr>
                <w:sz w:val="20"/>
              </w:rPr>
            </w:pPr>
          </w:p>
          <w:p w14:paraId="0CB666F8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4C98FFCD" w14:textId="77777777" w:rsidR="00BE2419" w:rsidRDefault="00BE2419" w:rsidP="00BE2419">
            <w:pPr>
              <w:rPr>
                <w:sz w:val="20"/>
              </w:rPr>
            </w:pPr>
          </w:p>
          <w:p w14:paraId="249A2ECB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66B678CE" w14:textId="77777777" w:rsidTr="00D6463B">
        <w:trPr>
          <w:cantSplit/>
          <w:trHeight w:val="400"/>
        </w:trPr>
        <w:tc>
          <w:tcPr>
            <w:tcW w:w="3870" w:type="dxa"/>
            <w:vAlign w:val="center"/>
          </w:tcPr>
          <w:p w14:paraId="370F81D4" w14:textId="77777777" w:rsidR="00BE2419" w:rsidRDefault="00BE2419" w:rsidP="00BE24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Pr="00EB41AF">
              <w:rPr>
                <w:b/>
                <w:sz w:val="20"/>
              </w:rPr>
              <w:t xml:space="preserve">Grants and </w:t>
            </w:r>
          </w:p>
          <w:p w14:paraId="49067C33" w14:textId="2F53A5E1" w:rsidR="00BE2419" w:rsidRPr="00735AFE" w:rsidRDefault="00BE2419" w:rsidP="00BE2419">
            <w:pPr>
              <w:rPr>
                <w:b/>
                <w:sz w:val="20"/>
                <w:highlight w:val="yellow"/>
              </w:rPr>
            </w:pPr>
            <w:r w:rsidRPr="00EB41AF">
              <w:rPr>
                <w:b/>
                <w:sz w:val="20"/>
              </w:rPr>
              <w:t>Unduplicated Number of Recipients</w:t>
            </w:r>
          </w:p>
        </w:tc>
        <w:tc>
          <w:tcPr>
            <w:tcW w:w="1980" w:type="dxa"/>
          </w:tcPr>
          <w:p w14:paraId="7E32014E" w14:textId="77777777" w:rsidR="00BE2419" w:rsidRDefault="00BE2419" w:rsidP="00BE2419">
            <w:pPr>
              <w:rPr>
                <w:sz w:val="20"/>
              </w:rPr>
            </w:pPr>
          </w:p>
          <w:p w14:paraId="18D78486" w14:textId="5F690F09" w:rsidR="00BE2419" w:rsidRPr="00EB41AF" w:rsidRDefault="00BE2419" w:rsidP="00BE2419"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5C72B64B" w14:textId="77777777" w:rsidR="00BE2419" w:rsidRDefault="00BE2419" w:rsidP="00BE2419">
            <w:pPr>
              <w:rPr>
                <w:sz w:val="20"/>
              </w:rPr>
            </w:pPr>
          </w:p>
          <w:p w14:paraId="1F03D3E9" w14:textId="37C835E9" w:rsidR="00BE2419" w:rsidRPr="00EB41AF" w:rsidRDefault="00BE2419" w:rsidP="00BE2419"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6C8FD3F" w14:textId="77777777" w:rsidR="00BE2419" w:rsidRDefault="00BE2419" w:rsidP="00BE2419">
            <w:pPr>
              <w:rPr>
                <w:sz w:val="20"/>
              </w:rPr>
            </w:pPr>
          </w:p>
          <w:p w14:paraId="70E55334" w14:textId="37A805F2" w:rsidR="00BE2419" w:rsidRPr="00EB41AF" w:rsidRDefault="00BE2419" w:rsidP="00BE2419"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43F8E743" w14:textId="77777777" w:rsidR="00BE2419" w:rsidRDefault="00BE2419" w:rsidP="00BE2419">
            <w:pPr>
              <w:rPr>
                <w:sz w:val="20"/>
              </w:rPr>
            </w:pPr>
          </w:p>
          <w:p w14:paraId="28B5EF9F" w14:textId="3ECCC0B8" w:rsidR="00BE2419" w:rsidRPr="00EB41AF" w:rsidRDefault="00BE2419" w:rsidP="00BE2419">
            <w:r>
              <w:rPr>
                <w:sz w:val="20"/>
              </w:rPr>
              <w:t xml:space="preserve">          ,</w:t>
            </w:r>
          </w:p>
        </w:tc>
      </w:tr>
      <w:tr w:rsidR="00BE2419" w14:paraId="6F40F1D5" w14:textId="77777777" w:rsidTr="003916B8">
        <w:trPr>
          <w:cantSplit/>
          <w:trHeight w:val="400"/>
        </w:trPr>
        <w:tc>
          <w:tcPr>
            <w:tcW w:w="11227" w:type="dxa"/>
            <w:gridSpan w:val="5"/>
            <w:tcBorders>
              <w:top w:val="thickThinSmallGap" w:sz="24" w:space="0" w:color="auto"/>
              <w:bottom w:val="nil"/>
            </w:tcBorders>
            <w:shd w:val="clear" w:color="auto" w:fill="CCFFFF"/>
            <w:vAlign w:val="center"/>
          </w:tcPr>
          <w:p w14:paraId="09D5EF10" w14:textId="77777777" w:rsidR="00BE2419" w:rsidRDefault="00BE2419" w:rsidP="00BE2419">
            <w:pPr>
              <w:jc w:val="center"/>
              <w:rPr>
                <w:b/>
              </w:rPr>
            </w:pPr>
            <w:r>
              <w:rPr>
                <w:b/>
              </w:rPr>
              <w:t>LOANS</w:t>
            </w:r>
          </w:p>
        </w:tc>
      </w:tr>
      <w:tr w:rsidR="00BE2419" w14:paraId="25562DA5" w14:textId="77777777" w:rsidTr="003916B8">
        <w:trPr>
          <w:trHeight w:val="400"/>
        </w:trPr>
        <w:tc>
          <w:tcPr>
            <w:tcW w:w="3870" w:type="dxa"/>
          </w:tcPr>
          <w:p w14:paraId="298A5AFC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Federal Loans  </w:t>
            </w:r>
          </w:p>
        </w:tc>
        <w:tc>
          <w:tcPr>
            <w:tcW w:w="1980" w:type="dxa"/>
          </w:tcPr>
          <w:p w14:paraId="3BD150E3" w14:textId="77777777" w:rsidR="00BE2419" w:rsidRDefault="00BE2419" w:rsidP="00BE2419">
            <w:pPr>
              <w:rPr>
                <w:sz w:val="20"/>
              </w:rPr>
            </w:pPr>
          </w:p>
          <w:p w14:paraId="6818D80C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1C253E6C" w14:textId="77777777" w:rsidR="00BE2419" w:rsidRDefault="00BE2419" w:rsidP="00BE2419">
            <w:pPr>
              <w:rPr>
                <w:sz w:val="20"/>
              </w:rPr>
            </w:pPr>
          </w:p>
          <w:p w14:paraId="5BD86496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797C6E8" w14:textId="77777777" w:rsidR="00BE2419" w:rsidRDefault="00BE2419" w:rsidP="00BE2419">
            <w:pPr>
              <w:rPr>
                <w:sz w:val="20"/>
              </w:rPr>
            </w:pPr>
          </w:p>
          <w:p w14:paraId="34B661C9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53D23C00" w14:textId="77777777" w:rsidR="00BE2419" w:rsidRDefault="00BE2419" w:rsidP="00BE2419">
            <w:pPr>
              <w:rPr>
                <w:sz w:val="20"/>
              </w:rPr>
            </w:pPr>
          </w:p>
          <w:p w14:paraId="4354BFFD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17451914" w14:textId="77777777" w:rsidTr="003916B8">
        <w:trPr>
          <w:trHeight w:val="485"/>
        </w:trPr>
        <w:tc>
          <w:tcPr>
            <w:tcW w:w="3870" w:type="dxa"/>
          </w:tcPr>
          <w:p w14:paraId="7621D985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Perkins Loans </w:t>
            </w:r>
          </w:p>
        </w:tc>
        <w:tc>
          <w:tcPr>
            <w:tcW w:w="1980" w:type="dxa"/>
          </w:tcPr>
          <w:p w14:paraId="0BA2C792" w14:textId="77777777" w:rsidR="00BE2419" w:rsidRDefault="00BE2419" w:rsidP="00BE2419">
            <w:pPr>
              <w:rPr>
                <w:sz w:val="20"/>
              </w:rPr>
            </w:pPr>
          </w:p>
          <w:p w14:paraId="7ECED013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5F117744" w14:textId="77777777" w:rsidR="00BE2419" w:rsidRDefault="00BE2419" w:rsidP="00BE2419">
            <w:pPr>
              <w:rPr>
                <w:sz w:val="20"/>
              </w:rPr>
            </w:pPr>
          </w:p>
          <w:p w14:paraId="3C194A0A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313A2F69" w14:textId="77777777" w:rsidR="00BE2419" w:rsidRDefault="00BE2419" w:rsidP="00BE2419">
            <w:pPr>
              <w:rPr>
                <w:sz w:val="20"/>
              </w:rPr>
            </w:pPr>
          </w:p>
          <w:p w14:paraId="20399774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5C73FB7B" w14:textId="77777777" w:rsidR="00BE2419" w:rsidRDefault="00BE2419" w:rsidP="00BE2419">
            <w:pPr>
              <w:rPr>
                <w:sz w:val="20"/>
              </w:rPr>
            </w:pPr>
          </w:p>
          <w:p w14:paraId="68837C51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49BB49C9" w14:textId="77777777" w:rsidTr="003916B8">
        <w:trPr>
          <w:trHeight w:val="400"/>
        </w:trPr>
        <w:tc>
          <w:tcPr>
            <w:tcW w:w="3870" w:type="dxa"/>
            <w:tcBorders>
              <w:bottom w:val="single" w:sz="4" w:space="0" w:color="auto"/>
            </w:tcBorders>
          </w:tcPr>
          <w:p w14:paraId="50DFCC16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Student Loans from Institutional Funds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4A54E32" w14:textId="77777777" w:rsidR="00BE2419" w:rsidRDefault="00BE2419" w:rsidP="00BE2419">
            <w:pPr>
              <w:rPr>
                <w:sz w:val="20"/>
              </w:rPr>
            </w:pPr>
          </w:p>
          <w:p w14:paraId="44B5A4B6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077CBE13" w14:textId="77777777" w:rsidR="00BE2419" w:rsidRDefault="00BE2419" w:rsidP="00BE2419">
            <w:pPr>
              <w:rPr>
                <w:sz w:val="20"/>
              </w:rPr>
            </w:pPr>
          </w:p>
          <w:p w14:paraId="57949E37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B869079" w14:textId="77777777" w:rsidR="00BE2419" w:rsidRDefault="00BE2419" w:rsidP="00BE2419">
            <w:pPr>
              <w:rPr>
                <w:sz w:val="20"/>
              </w:rPr>
            </w:pPr>
          </w:p>
          <w:p w14:paraId="746172C2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97C5F9B" w14:textId="77777777" w:rsidR="00BE2419" w:rsidRDefault="00BE2419" w:rsidP="00BE2419">
            <w:pPr>
              <w:rPr>
                <w:sz w:val="20"/>
              </w:rPr>
            </w:pPr>
          </w:p>
          <w:p w14:paraId="136CA324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55EDB0C2" w14:textId="77777777" w:rsidTr="003916B8">
        <w:trPr>
          <w:trHeight w:val="400"/>
        </w:trPr>
        <w:tc>
          <w:tcPr>
            <w:tcW w:w="3870" w:type="dxa"/>
          </w:tcPr>
          <w:p w14:paraId="310A7638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Other Loans </w:t>
            </w:r>
          </w:p>
        </w:tc>
        <w:tc>
          <w:tcPr>
            <w:tcW w:w="1980" w:type="dxa"/>
          </w:tcPr>
          <w:p w14:paraId="7965FFC8" w14:textId="77777777" w:rsidR="00BE2419" w:rsidRDefault="00BE2419" w:rsidP="00BE2419">
            <w:pPr>
              <w:rPr>
                <w:sz w:val="20"/>
              </w:rPr>
            </w:pPr>
          </w:p>
          <w:p w14:paraId="591299C2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39A19C4A" w14:textId="77777777" w:rsidR="00BE2419" w:rsidRDefault="00BE2419" w:rsidP="00BE2419">
            <w:pPr>
              <w:rPr>
                <w:sz w:val="20"/>
              </w:rPr>
            </w:pPr>
          </w:p>
          <w:p w14:paraId="07F5A38B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758FCB1B" w14:textId="77777777" w:rsidR="00BE2419" w:rsidRDefault="00BE2419" w:rsidP="00BE2419">
            <w:pPr>
              <w:rPr>
                <w:sz w:val="20"/>
              </w:rPr>
            </w:pPr>
          </w:p>
          <w:p w14:paraId="286FD32E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650555AA" w14:textId="77777777" w:rsidR="00BE2419" w:rsidRDefault="00BE2419" w:rsidP="00BE2419">
            <w:pPr>
              <w:rPr>
                <w:sz w:val="20"/>
              </w:rPr>
            </w:pPr>
          </w:p>
          <w:p w14:paraId="18B43F50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14C220BF" w14:textId="77777777" w:rsidTr="00E85AC0">
        <w:trPr>
          <w:trHeight w:val="400"/>
        </w:trPr>
        <w:tc>
          <w:tcPr>
            <w:tcW w:w="3870" w:type="dxa"/>
            <w:vAlign w:val="center"/>
          </w:tcPr>
          <w:p w14:paraId="0615342D" w14:textId="77777777" w:rsidR="00BE2419" w:rsidRDefault="00BE2419" w:rsidP="00BE24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Pr="00EB41AF">
              <w:rPr>
                <w:b/>
                <w:sz w:val="20"/>
              </w:rPr>
              <w:t xml:space="preserve">Loans and </w:t>
            </w:r>
          </w:p>
          <w:p w14:paraId="1AA2F45F" w14:textId="68F47ABB" w:rsidR="00BE2419" w:rsidRPr="00EB41AF" w:rsidRDefault="00BE2419" w:rsidP="00BE2419">
            <w:pPr>
              <w:rPr>
                <w:b/>
                <w:sz w:val="20"/>
              </w:rPr>
            </w:pPr>
            <w:r w:rsidRPr="00EB41AF">
              <w:rPr>
                <w:b/>
                <w:sz w:val="20"/>
              </w:rPr>
              <w:t>Unduplicated Number of Recipients</w:t>
            </w:r>
          </w:p>
        </w:tc>
        <w:tc>
          <w:tcPr>
            <w:tcW w:w="1980" w:type="dxa"/>
          </w:tcPr>
          <w:p w14:paraId="104E3C27" w14:textId="77777777" w:rsidR="00BE2419" w:rsidRDefault="00BE2419" w:rsidP="00BE2419">
            <w:pPr>
              <w:rPr>
                <w:sz w:val="20"/>
              </w:rPr>
            </w:pPr>
          </w:p>
          <w:p w14:paraId="78859795" w14:textId="24666B5A" w:rsidR="00BE2419" w:rsidRPr="00EB41AF" w:rsidRDefault="00BE2419" w:rsidP="00BE2419">
            <w:pPr>
              <w:jc w:val="center"/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6055F7AB" w14:textId="77777777" w:rsidR="00BE2419" w:rsidRDefault="00BE2419" w:rsidP="00BE2419">
            <w:pPr>
              <w:rPr>
                <w:sz w:val="20"/>
              </w:rPr>
            </w:pPr>
          </w:p>
          <w:p w14:paraId="38151C60" w14:textId="5D0B3F26" w:rsidR="00BE2419" w:rsidRPr="00EB41AF" w:rsidRDefault="00BE2419" w:rsidP="00BE2419">
            <w:pPr>
              <w:jc w:val="center"/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0AD0128" w14:textId="77777777" w:rsidR="00BE2419" w:rsidRDefault="00BE2419" w:rsidP="00BE2419">
            <w:pPr>
              <w:rPr>
                <w:sz w:val="20"/>
              </w:rPr>
            </w:pPr>
          </w:p>
          <w:p w14:paraId="1CEE626C" w14:textId="58120FFB" w:rsidR="00BE2419" w:rsidRPr="00EB41AF" w:rsidRDefault="00BE2419" w:rsidP="00BE2419">
            <w:pPr>
              <w:jc w:val="center"/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27283006" w14:textId="77777777" w:rsidR="00BE2419" w:rsidRDefault="00BE2419" w:rsidP="00BE2419">
            <w:pPr>
              <w:rPr>
                <w:sz w:val="20"/>
              </w:rPr>
            </w:pPr>
          </w:p>
          <w:p w14:paraId="00429105" w14:textId="4BC72946" w:rsidR="00BE2419" w:rsidRPr="00EB41AF" w:rsidRDefault="00BE2419" w:rsidP="00BE2419">
            <w:pPr>
              <w:jc w:val="center"/>
            </w:pPr>
            <w:r>
              <w:rPr>
                <w:sz w:val="20"/>
              </w:rPr>
              <w:t xml:space="preserve">           ,</w:t>
            </w:r>
          </w:p>
        </w:tc>
      </w:tr>
    </w:tbl>
    <w:p w14:paraId="1CF2D940" w14:textId="25F18D25" w:rsidR="00D63818" w:rsidRDefault="00D63818"/>
    <w:p w14:paraId="3EC0840E" w14:textId="7A96EF17" w:rsidR="00EB41AF" w:rsidRDefault="00EB41AF"/>
    <w:p w14:paraId="0B5F35AD" w14:textId="5E9AEC1D" w:rsidR="00EB41AF" w:rsidRDefault="00EB41AF"/>
    <w:p w14:paraId="7860EC33" w14:textId="77777777" w:rsidR="00EB41AF" w:rsidRDefault="00EB41AF"/>
    <w:tbl>
      <w:tblPr>
        <w:tblW w:w="1077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980"/>
        <w:gridCol w:w="1440"/>
        <w:gridCol w:w="1980"/>
        <w:gridCol w:w="1507"/>
      </w:tblGrid>
      <w:tr w:rsidR="00526F0B" w14:paraId="599ABD2F" w14:textId="77777777" w:rsidTr="00526F0B">
        <w:trPr>
          <w:cantSplit/>
        </w:trPr>
        <w:tc>
          <w:tcPr>
            <w:tcW w:w="3870" w:type="dxa"/>
            <w:vMerge w:val="restart"/>
            <w:shd w:val="clear" w:color="auto" w:fill="CCFFFF"/>
          </w:tcPr>
          <w:p w14:paraId="2B853CB9" w14:textId="77777777" w:rsidR="00526F0B" w:rsidRDefault="00526F0B" w:rsidP="00E44CE3">
            <w:pPr>
              <w:rPr>
                <w:b/>
                <w:sz w:val="20"/>
              </w:rPr>
            </w:pPr>
          </w:p>
          <w:p w14:paraId="31776232" w14:textId="77777777" w:rsidR="00526F0B" w:rsidRDefault="00526F0B" w:rsidP="00E44CE3">
            <w:pPr>
              <w:rPr>
                <w:b/>
                <w:sz w:val="20"/>
              </w:rPr>
            </w:pPr>
          </w:p>
          <w:p w14:paraId="4BFEDB99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URCE</w:t>
            </w:r>
          </w:p>
        </w:tc>
        <w:tc>
          <w:tcPr>
            <w:tcW w:w="3420" w:type="dxa"/>
            <w:gridSpan w:val="2"/>
            <w:shd w:val="clear" w:color="auto" w:fill="CCFFFF"/>
          </w:tcPr>
          <w:p w14:paraId="0B3B68B5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dergraduate</w:t>
            </w:r>
          </w:p>
        </w:tc>
        <w:tc>
          <w:tcPr>
            <w:tcW w:w="3487" w:type="dxa"/>
            <w:gridSpan w:val="2"/>
            <w:shd w:val="clear" w:color="auto" w:fill="CCFFFF"/>
          </w:tcPr>
          <w:p w14:paraId="012C9F5B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uate/</w:t>
            </w:r>
          </w:p>
          <w:p w14:paraId="27EA10FF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st-Professional</w:t>
            </w:r>
          </w:p>
        </w:tc>
      </w:tr>
      <w:tr w:rsidR="00526F0B" w14:paraId="37A16217" w14:textId="77777777" w:rsidTr="00526F0B">
        <w:trPr>
          <w:cantSplit/>
        </w:trPr>
        <w:tc>
          <w:tcPr>
            <w:tcW w:w="3870" w:type="dxa"/>
            <w:vMerge/>
            <w:tcBorders>
              <w:bottom w:val="thickThinSmallGap" w:sz="24" w:space="0" w:color="auto"/>
            </w:tcBorders>
            <w:shd w:val="clear" w:color="auto" w:fill="CCFFFF"/>
          </w:tcPr>
          <w:p w14:paraId="2058A269" w14:textId="77777777" w:rsidR="00526F0B" w:rsidRDefault="00526F0B" w:rsidP="00E44CE3">
            <w:pPr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bottom w:val="thickThinSmallGap" w:sz="24" w:space="0" w:color="auto"/>
            </w:tcBorders>
            <w:shd w:val="clear" w:color="auto" w:fill="CCFFFF"/>
          </w:tcPr>
          <w:p w14:paraId="035B485A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 of</w:t>
            </w:r>
          </w:p>
          <w:p w14:paraId="13CFB593" w14:textId="027D718B" w:rsidR="00526F0B" w:rsidRDefault="00526F0B" w:rsidP="003227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s Awarded</w:t>
            </w:r>
          </w:p>
        </w:tc>
        <w:tc>
          <w:tcPr>
            <w:tcW w:w="1440" w:type="dxa"/>
            <w:tcBorders>
              <w:bottom w:val="thickThinSmallGap" w:sz="24" w:space="0" w:color="auto"/>
            </w:tcBorders>
            <w:shd w:val="clear" w:color="auto" w:fill="CCFFFF"/>
          </w:tcPr>
          <w:p w14:paraId="22759043" w14:textId="77777777" w:rsidR="003916B8" w:rsidRDefault="003916B8" w:rsidP="003916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</w:p>
          <w:p w14:paraId="1D376FCC" w14:textId="1140D447" w:rsidR="00526F0B" w:rsidRDefault="003916B8" w:rsidP="003227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ipients</w:t>
            </w:r>
          </w:p>
        </w:tc>
        <w:tc>
          <w:tcPr>
            <w:tcW w:w="1980" w:type="dxa"/>
            <w:tcBorders>
              <w:bottom w:val="thickThinSmallGap" w:sz="24" w:space="0" w:color="auto"/>
            </w:tcBorders>
            <w:shd w:val="clear" w:color="auto" w:fill="CCFFFF"/>
          </w:tcPr>
          <w:p w14:paraId="72C8A625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 of</w:t>
            </w:r>
          </w:p>
          <w:p w14:paraId="4BADF6EF" w14:textId="340885D9" w:rsidR="00526F0B" w:rsidRDefault="00526F0B" w:rsidP="003227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s Awarde</w:t>
            </w:r>
            <w:r w:rsidR="00322794">
              <w:rPr>
                <w:b/>
                <w:sz w:val="20"/>
              </w:rPr>
              <w:t>d</w:t>
            </w:r>
          </w:p>
        </w:tc>
        <w:tc>
          <w:tcPr>
            <w:tcW w:w="1507" w:type="dxa"/>
            <w:tcBorders>
              <w:bottom w:val="thickThinSmallGap" w:sz="24" w:space="0" w:color="auto"/>
            </w:tcBorders>
            <w:shd w:val="clear" w:color="auto" w:fill="CCFFFF"/>
          </w:tcPr>
          <w:p w14:paraId="6BE6FB19" w14:textId="77777777" w:rsidR="003916B8" w:rsidRDefault="003916B8" w:rsidP="003916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</w:p>
          <w:p w14:paraId="70ACFE36" w14:textId="10EB397B" w:rsidR="00526F0B" w:rsidRDefault="003916B8" w:rsidP="003227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ipients</w:t>
            </w:r>
          </w:p>
        </w:tc>
      </w:tr>
      <w:tr w:rsidR="006346B1" w14:paraId="4D26D486" w14:textId="77777777" w:rsidTr="00526F0B">
        <w:trPr>
          <w:cantSplit/>
          <w:trHeight w:val="400"/>
        </w:trPr>
        <w:tc>
          <w:tcPr>
            <w:tcW w:w="10777" w:type="dxa"/>
            <w:gridSpan w:val="5"/>
            <w:tcBorders>
              <w:top w:val="thickThinSmallGap" w:sz="24" w:space="0" w:color="auto"/>
              <w:bottom w:val="nil"/>
            </w:tcBorders>
            <w:shd w:val="clear" w:color="auto" w:fill="CCFFFF"/>
            <w:vAlign w:val="center"/>
          </w:tcPr>
          <w:p w14:paraId="453CEB97" w14:textId="77777777" w:rsidR="006346B1" w:rsidRDefault="006346B1" w:rsidP="006346B1">
            <w:pPr>
              <w:jc w:val="center"/>
              <w:rPr>
                <w:b/>
              </w:rPr>
            </w:pPr>
            <w:r>
              <w:rPr>
                <w:b/>
              </w:rPr>
              <w:t xml:space="preserve">ASSISTANTSHIPS AND WAGES </w:t>
            </w:r>
          </w:p>
        </w:tc>
      </w:tr>
      <w:tr w:rsidR="00526F0B" w14:paraId="510F8D6B" w14:textId="77777777" w:rsidTr="00526F0B">
        <w:trPr>
          <w:trHeight w:val="400"/>
        </w:trPr>
        <w:tc>
          <w:tcPr>
            <w:tcW w:w="3870" w:type="dxa"/>
          </w:tcPr>
          <w:p w14:paraId="65B3FC42" w14:textId="77777777" w:rsidR="00526F0B" w:rsidRDefault="00526F0B" w:rsidP="006346B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Assistantships </w:t>
            </w:r>
          </w:p>
        </w:tc>
        <w:tc>
          <w:tcPr>
            <w:tcW w:w="1980" w:type="dxa"/>
          </w:tcPr>
          <w:p w14:paraId="44E1592D" w14:textId="77777777" w:rsidR="00526F0B" w:rsidRDefault="00526F0B" w:rsidP="006346B1">
            <w:pPr>
              <w:rPr>
                <w:sz w:val="20"/>
              </w:rPr>
            </w:pPr>
          </w:p>
          <w:p w14:paraId="1426EE17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</w:tcPr>
          <w:p w14:paraId="34889A8F" w14:textId="77777777" w:rsidR="00526F0B" w:rsidRDefault="00526F0B" w:rsidP="006346B1">
            <w:pPr>
              <w:rPr>
                <w:sz w:val="20"/>
              </w:rPr>
            </w:pPr>
          </w:p>
          <w:p w14:paraId="779E2E3F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0A611FF9" w14:textId="77777777" w:rsidR="00526F0B" w:rsidRDefault="00526F0B" w:rsidP="006346B1">
            <w:pPr>
              <w:rPr>
                <w:sz w:val="20"/>
              </w:rPr>
            </w:pPr>
          </w:p>
          <w:p w14:paraId="4B145B50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</w:tcPr>
          <w:p w14:paraId="66FFED51" w14:textId="77777777" w:rsidR="00526F0B" w:rsidRDefault="00526F0B" w:rsidP="006346B1">
            <w:pPr>
              <w:rPr>
                <w:sz w:val="20"/>
              </w:rPr>
            </w:pPr>
          </w:p>
          <w:p w14:paraId="034033CA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64364070" w14:textId="77777777" w:rsidTr="00526F0B">
        <w:trPr>
          <w:trHeight w:val="400"/>
        </w:trPr>
        <w:tc>
          <w:tcPr>
            <w:tcW w:w="3870" w:type="dxa"/>
          </w:tcPr>
          <w:p w14:paraId="5CB13530" w14:textId="77777777" w:rsidR="00526F0B" w:rsidRDefault="00526F0B" w:rsidP="006346B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Wages from </w:t>
            </w:r>
            <w:r>
              <w:rPr>
                <w:sz w:val="20"/>
                <w:u w:val="single"/>
              </w:rPr>
              <w:t xml:space="preserve">Unrestricted </w:t>
            </w:r>
            <w:r>
              <w:rPr>
                <w:sz w:val="20"/>
              </w:rPr>
              <w:t>Institutional Funds</w:t>
            </w:r>
          </w:p>
        </w:tc>
        <w:tc>
          <w:tcPr>
            <w:tcW w:w="1980" w:type="dxa"/>
          </w:tcPr>
          <w:p w14:paraId="155251D3" w14:textId="77777777" w:rsidR="00526F0B" w:rsidRDefault="00526F0B" w:rsidP="006346B1">
            <w:pPr>
              <w:rPr>
                <w:sz w:val="20"/>
              </w:rPr>
            </w:pPr>
          </w:p>
          <w:p w14:paraId="1219C7E6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</w:tcPr>
          <w:p w14:paraId="02167788" w14:textId="77777777" w:rsidR="00526F0B" w:rsidRDefault="00526F0B" w:rsidP="006346B1">
            <w:pPr>
              <w:rPr>
                <w:sz w:val="20"/>
              </w:rPr>
            </w:pPr>
          </w:p>
          <w:p w14:paraId="32F45FFE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641366F8" w14:textId="77777777" w:rsidR="00526F0B" w:rsidRDefault="00526F0B" w:rsidP="006346B1">
            <w:pPr>
              <w:rPr>
                <w:sz w:val="20"/>
              </w:rPr>
            </w:pPr>
          </w:p>
          <w:p w14:paraId="576224D0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</w:tcPr>
          <w:p w14:paraId="6B2B2EE7" w14:textId="77777777" w:rsidR="00526F0B" w:rsidRDefault="00526F0B" w:rsidP="006346B1">
            <w:pPr>
              <w:rPr>
                <w:sz w:val="20"/>
              </w:rPr>
            </w:pPr>
          </w:p>
          <w:p w14:paraId="72B350F8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1A467E5C" w14:textId="77777777" w:rsidTr="00526F0B">
        <w:trPr>
          <w:trHeight w:val="400"/>
        </w:trPr>
        <w:tc>
          <w:tcPr>
            <w:tcW w:w="3870" w:type="dxa"/>
            <w:tcBorders>
              <w:bottom w:val="nil"/>
            </w:tcBorders>
          </w:tcPr>
          <w:p w14:paraId="1052FCC1" w14:textId="77777777" w:rsidR="00526F0B" w:rsidRDefault="00526F0B" w:rsidP="006346B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Wages from </w:t>
            </w:r>
            <w:r>
              <w:rPr>
                <w:sz w:val="20"/>
                <w:u w:val="single"/>
              </w:rPr>
              <w:t>Restricted</w:t>
            </w:r>
            <w:r>
              <w:rPr>
                <w:sz w:val="20"/>
              </w:rPr>
              <w:t xml:space="preserve"> Institutional Funds</w:t>
            </w:r>
          </w:p>
        </w:tc>
        <w:tc>
          <w:tcPr>
            <w:tcW w:w="1980" w:type="dxa"/>
            <w:tcBorders>
              <w:bottom w:val="nil"/>
            </w:tcBorders>
          </w:tcPr>
          <w:p w14:paraId="5AB73973" w14:textId="77777777" w:rsidR="00526F0B" w:rsidRDefault="00526F0B" w:rsidP="006346B1">
            <w:pPr>
              <w:rPr>
                <w:sz w:val="20"/>
              </w:rPr>
            </w:pPr>
          </w:p>
          <w:p w14:paraId="4223D99A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  <w:tcBorders>
              <w:bottom w:val="nil"/>
            </w:tcBorders>
          </w:tcPr>
          <w:p w14:paraId="745FC734" w14:textId="77777777" w:rsidR="00526F0B" w:rsidRDefault="00526F0B" w:rsidP="006346B1">
            <w:pPr>
              <w:rPr>
                <w:sz w:val="20"/>
              </w:rPr>
            </w:pPr>
          </w:p>
          <w:p w14:paraId="196A0310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nil"/>
            </w:tcBorders>
          </w:tcPr>
          <w:p w14:paraId="13044951" w14:textId="77777777" w:rsidR="00526F0B" w:rsidRDefault="00526F0B" w:rsidP="006346B1">
            <w:pPr>
              <w:rPr>
                <w:sz w:val="20"/>
              </w:rPr>
            </w:pPr>
          </w:p>
          <w:p w14:paraId="267D6D5D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  <w:tcBorders>
              <w:bottom w:val="nil"/>
            </w:tcBorders>
          </w:tcPr>
          <w:p w14:paraId="34D94075" w14:textId="77777777" w:rsidR="00526F0B" w:rsidRDefault="00526F0B" w:rsidP="006346B1">
            <w:pPr>
              <w:rPr>
                <w:sz w:val="20"/>
              </w:rPr>
            </w:pPr>
          </w:p>
          <w:p w14:paraId="0D8AA0C6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4F83AFC1" w14:textId="77777777" w:rsidTr="00526F0B">
        <w:trPr>
          <w:trHeight w:val="400"/>
        </w:trPr>
        <w:tc>
          <w:tcPr>
            <w:tcW w:w="3870" w:type="dxa"/>
            <w:tcBorders>
              <w:bottom w:val="nil"/>
            </w:tcBorders>
          </w:tcPr>
          <w:p w14:paraId="1D6A4C44" w14:textId="77777777" w:rsidR="00526F0B" w:rsidRDefault="00526F0B" w:rsidP="006346B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Federal Work Study </w:t>
            </w:r>
          </w:p>
        </w:tc>
        <w:tc>
          <w:tcPr>
            <w:tcW w:w="1980" w:type="dxa"/>
            <w:tcBorders>
              <w:bottom w:val="nil"/>
            </w:tcBorders>
          </w:tcPr>
          <w:p w14:paraId="11FC9310" w14:textId="77777777" w:rsidR="00526F0B" w:rsidRDefault="00526F0B" w:rsidP="006346B1">
            <w:pPr>
              <w:rPr>
                <w:sz w:val="20"/>
              </w:rPr>
            </w:pPr>
          </w:p>
          <w:p w14:paraId="21A295CB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  <w:tcBorders>
              <w:bottom w:val="nil"/>
            </w:tcBorders>
          </w:tcPr>
          <w:p w14:paraId="7559636F" w14:textId="77777777" w:rsidR="00526F0B" w:rsidRDefault="00526F0B" w:rsidP="006346B1">
            <w:pPr>
              <w:rPr>
                <w:sz w:val="20"/>
              </w:rPr>
            </w:pPr>
          </w:p>
          <w:p w14:paraId="01489F9A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nil"/>
            </w:tcBorders>
          </w:tcPr>
          <w:p w14:paraId="5A1F773D" w14:textId="77777777" w:rsidR="00526F0B" w:rsidRDefault="00526F0B" w:rsidP="006346B1">
            <w:pPr>
              <w:rPr>
                <w:sz w:val="20"/>
              </w:rPr>
            </w:pPr>
          </w:p>
          <w:p w14:paraId="042E4405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  <w:tcBorders>
              <w:bottom w:val="nil"/>
            </w:tcBorders>
          </w:tcPr>
          <w:p w14:paraId="7DF41F1F" w14:textId="77777777" w:rsidR="00683490" w:rsidRDefault="00683490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14:paraId="195AE804" w14:textId="77777777" w:rsidR="00526F0B" w:rsidRDefault="00683490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03464E" w14:paraId="7F58AAC8" w14:textId="77777777" w:rsidTr="00D5347C">
        <w:trPr>
          <w:trHeight w:val="400"/>
        </w:trPr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09FA51D6" w14:textId="50B25F3E" w:rsidR="0003464E" w:rsidRPr="0003464E" w:rsidRDefault="004976D9" w:rsidP="000346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="0003464E" w:rsidRPr="0003464E">
              <w:rPr>
                <w:b/>
                <w:sz w:val="20"/>
              </w:rPr>
              <w:t>Assistantships and Wages and Unduplicated Number of Recipient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D1151F4" w14:textId="77777777" w:rsidR="0003464E" w:rsidRDefault="0003464E" w:rsidP="0003464E">
            <w:pPr>
              <w:rPr>
                <w:sz w:val="20"/>
              </w:rPr>
            </w:pPr>
          </w:p>
          <w:p w14:paraId="63224699" w14:textId="0C81DA55" w:rsidR="0003464E" w:rsidRPr="0003464E" w:rsidRDefault="0003464E" w:rsidP="0003464E">
            <w:pPr>
              <w:jc w:val="center"/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E15434C" w14:textId="77777777" w:rsidR="0003464E" w:rsidRDefault="0003464E" w:rsidP="0003464E">
            <w:pPr>
              <w:rPr>
                <w:sz w:val="20"/>
              </w:rPr>
            </w:pPr>
          </w:p>
          <w:p w14:paraId="34FB3CD7" w14:textId="60C370C8" w:rsidR="0003464E" w:rsidRPr="0003464E" w:rsidRDefault="0003464E" w:rsidP="0003464E">
            <w:pPr>
              <w:jc w:val="center"/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9DD1E36" w14:textId="77777777" w:rsidR="0003464E" w:rsidRDefault="0003464E" w:rsidP="0003464E">
            <w:pPr>
              <w:rPr>
                <w:sz w:val="20"/>
              </w:rPr>
            </w:pPr>
          </w:p>
          <w:p w14:paraId="2559D51B" w14:textId="22DCD955" w:rsidR="0003464E" w:rsidRPr="0003464E" w:rsidRDefault="0003464E" w:rsidP="0003464E">
            <w:pPr>
              <w:jc w:val="center"/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0E767002" w14:textId="77777777" w:rsidR="0003464E" w:rsidRDefault="0003464E" w:rsidP="0003464E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14:paraId="02512DDA" w14:textId="70B3ADF4" w:rsidR="0003464E" w:rsidRPr="0003464E" w:rsidRDefault="0003464E" w:rsidP="0003464E">
            <w:pPr>
              <w:jc w:val="center"/>
            </w:pPr>
            <w:r>
              <w:rPr>
                <w:sz w:val="20"/>
              </w:rPr>
              <w:t xml:space="preserve">          ,</w:t>
            </w:r>
          </w:p>
        </w:tc>
      </w:tr>
      <w:tr w:rsidR="006346B1" w14:paraId="21B505E0" w14:textId="77777777" w:rsidTr="003916B8">
        <w:trPr>
          <w:cantSplit/>
          <w:trHeight w:val="400"/>
        </w:trPr>
        <w:tc>
          <w:tcPr>
            <w:tcW w:w="10777" w:type="dxa"/>
            <w:gridSpan w:val="5"/>
            <w:tcBorders>
              <w:top w:val="thickThin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B6B62AB" w14:textId="77777777" w:rsidR="006346B1" w:rsidRDefault="006346B1" w:rsidP="006346B1">
            <w:pPr>
              <w:jc w:val="center"/>
              <w:rPr>
                <w:b/>
              </w:rPr>
            </w:pPr>
            <w:r>
              <w:rPr>
                <w:b/>
              </w:rPr>
              <w:t>OTHER AID</w:t>
            </w:r>
          </w:p>
        </w:tc>
      </w:tr>
      <w:tr w:rsidR="00526F0B" w14:paraId="7C359F94" w14:textId="77777777" w:rsidTr="003916B8">
        <w:trPr>
          <w:trHeight w:val="530"/>
        </w:trPr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4B18F1D3" w14:textId="5842762E" w:rsidR="00D02672" w:rsidRPr="00D02672" w:rsidRDefault="004D3F55" w:rsidP="003916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="00D02672" w:rsidRPr="00D02672">
              <w:rPr>
                <w:b/>
                <w:sz w:val="20"/>
              </w:rPr>
              <w:t>Other Aid and</w:t>
            </w:r>
          </w:p>
          <w:p w14:paraId="38AF2E5A" w14:textId="50F7BCF5" w:rsidR="00526F0B" w:rsidRPr="00D02672" w:rsidRDefault="00D02672" w:rsidP="003916B8">
            <w:pPr>
              <w:rPr>
                <w:sz w:val="20"/>
              </w:rPr>
            </w:pPr>
            <w:r w:rsidRPr="00D02672">
              <w:rPr>
                <w:b/>
                <w:sz w:val="20"/>
              </w:rPr>
              <w:t>Unduplicated Number of Recipient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3921394" w14:textId="77777777" w:rsidR="00526F0B" w:rsidRPr="00D02672" w:rsidRDefault="00526F0B" w:rsidP="006346B1">
            <w:pPr>
              <w:rPr>
                <w:sz w:val="20"/>
              </w:rPr>
            </w:pPr>
          </w:p>
          <w:p w14:paraId="0605E94A" w14:textId="77777777" w:rsidR="00526F0B" w:rsidRPr="00D02672" w:rsidRDefault="00526F0B" w:rsidP="006346B1">
            <w:pPr>
              <w:rPr>
                <w:sz w:val="20"/>
              </w:rPr>
            </w:pPr>
            <w:r w:rsidRPr="00D02672"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D36B2A" w14:textId="77777777" w:rsidR="00526F0B" w:rsidRPr="00D02672" w:rsidRDefault="00526F0B" w:rsidP="006346B1">
            <w:pPr>
              <w:rPr>
                <w:sz w:val="20"/>
              </w:rPr>
            </w:pPr>
          </w:p>
          <w:p w14:paraId="68C2F555" w14:textId="77777777" w:rsidR="00526F0B" w:rsidRPr="00D02672" w:rsidRDefault="00526F0B" w:rsidP="006346B1">
            <w:pPr>
              <w:rPr>
                <w:sz w:val="20"/>
              </w:rPr>
            </w:pPr>
            <w:r w:rsidRPr="00D02672"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A4ABE3C" w14:textId="77777777" w:rsidR="00526F0B" w:rsidRPr="00D02672" w:rsidRDefault="00526F0B" w:rsidP="006346B1">
            <w:pPr>
              <w:rPr>
                <w:sz w:val="20"/>
              </w:rPr>
            </w:pPr>
          </w:p>
          <w:p w14:paraId="4070BD0B" w14:textId="77777777" w:rsidR="00526F0B" w:rsidRPr="00D02672" w:rsidRDefault="00526F0B" w:rsidP="006346B1">
            <w:pPr>
              <w:rPr>
                <w:sz w:val="20"/>
              </w:rPr>
            </w:pPr>
            <w:r w:rsidRPr="00D02672"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40112025" w14:textId="77777777" w:rsidR="00526F0B" w:rsidRPr="00D02672" w:rsidRDefault="00526F0B" w:rsidP="006346B1">
            <w:pPr>
              <w:rPr>
                <w:sz w:val="20"/>
              </w:rPr>
            </w:pPr>
          </w:p>
          <w:p w14:paraId="6C0AFA6A" w14:textId="77777777" w:rsidR="00526F0B" w:rsidRDefault="00526F0B" w:rsidP="006346B1">
            <w:pPr>
              <w:rPr>
                <w:sz w:val="20"/>
              </w:rPr>
            </w:pPr>
            <w:r w:rsidRPr="00D02672">
              <w:rPr>
                <w:sz w:val="20"/>
              </w:rPr>
              <w:t xml:space="preserve">          ,</w:t>
            </w:r>
          </w:p>
        </w:tc>
      </w:tr>
      <w:tr w:rsidR="003916B8" w14:paraId="2CAC952E" w14:textId="77777777" w:rsidTr="00526F0B">
        <w:trPr>
          <w:cantSplit/>
          <w:trHeight w:val="400"/>
        </w:trPr>
        <w:tc>
          <w:tcPr>
            <w:tcW w:w="10777" w:type="dxa"/>
            <w:gridSpan w:val="5"/>
            <w:tcBorders>
              <w:top w:val="thickThinSmallGap" w:sz="2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20991AF9" w14:textId="6B336F26" w:rsidR="003916B8" w:rsidRDefault="007D3BBD" w:rsidP="003916B8">
            <w:pPr>
              <w:jc w:val="center"/>
              <w:rPr>
                <w:b/>
              </w:rPr>
            </w:pPr>
            <w:r>
              <w:rPr>
                <w:b/>
              </w:rPr>
              <w:t>TOTAL STUDENT AID</w:t>
            </w:r>
          </w:p>
        </w:tc>
      </w:tr>
      <w:tr w:rsidR="004D3F55" w14:paraId="650D5D66" w14:textId="77777777" w:rsidTr="00FB2ACE">
        <w:trPr>
          <w:trHeight w:val="400"/>
        </w:trPr>
        <w:tc>
          <w:tcPr>
            <w:tcW w:w="3870" w:type="dxa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14:paraId="6CBA2DFA" w14:textId="0B2749C7" w:rsidR="004D3F55" w:rsidRPr="004D3F55" w:rsidRDefault="004D3F55" w:rsidP="004D3F55">
            <w:pPr>
              <w:rPr>
                <w:b/>
                <w:sz w:val="20"/>
              </w:rPr>
            </w:pPr>
            <w:r w:rsidRPr="004D3F55">
              <w:rPr>
                <w:b/>
                <w:sz w:val="20"/>
              </w:rPr>
              <w:t xml:space="preserve">GRAND TOTAL and </w:t>
            </w:r>
          </w:p>
          <w:p w14:paraId="73E3CD90" w14:textId="6F0D4FC5" w:rsidR="004D3F55" w:rsidRPr="004D3F55" w:rsidRDefault="004D3F55" w:rsidP="004D3F55">
            <w:pPr>
              <w:rPr>
                <w:b/>
                <w:sz w:val="20"/>
              </w:rPr>
            </w:pPr>
            <w:r w:rsidRPr="004D3F55">
              <w:rPr>
                <w:b/>
                <w:sz w:val="20"/>
              </w:rPr>
              <w:t>Unduplicated Number of Recipients</w:t>
            </w:r>
          </w:p>
        </w:tc>
        <w:tc>
          <w:tcPr>
            <w:tcW w:w="1980" w:type="dxa"/>
            <w:tcBorders>
              <w:top w:val="single" w:sz="36" w:space="0" w:color="auto"/>
              <w:bottom w:val="single" w:sz="4" w:space="0" w:color="auto"/>
            </w:tcBorders>
          </w:tcPr>
          <w:p w14:paraId="2BE0FB68" w14:textId="77777777" w:rsidR="004D3F55" w:rsidRPr="00D02672" w:rsidRDefault="004D3F55" w:rsidP="004D3F55">
            <w:pPr>
              <w:rPr>
                <w:sz w:val="20"/>
              </w:rPr>
            </w:pPr>
          </w:p>
          <w:p w14:paraId="055214F0" w14:textId="71198810" w:rsidR="004D3F55" w:rsidRPr="004D3F55" w:rsidRDefault="004D3F55" w:rsidP="004D3F55">
            <w:pPr>
              <w:jc w:val="center"/>
            </w:pPr>
            <w:r w:rsidRPr="00D02672"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  <w:tcBorders>
              <w:top w:val="single" w:sz="36" w:space="0" w:color="auto"/>
              <w:bottom w:val="single" w:sz="4" w:space="0" w:color="auto"/>
            </w:tcBorders>
          </w:tcPr>
          <w:p w14:paraId="57E3F9B3" w14:textId="77777777" w:rsidR="004D3F55" w:rsidRPr="00D02672" w:rsidRDefault="004D3F55" w:rsidP="004D3F55">
            <w:pPr>
              <w:rPr>
                <w:sz w:val="20"/>
              </w:rPr>
            </w:pPr>
          </w:p>
          <w:p w14:paraId="38F9E5F9" w14:textId="5FEF1F9E" w:rsidR="004D3F55" w:rsidRPr="004D3F55" w:rsidRDefault="004D3F55" w:rsidP="004D3F55">
            <w:pPr>
              <w:jc w:val="center"/>
            </w:pPr>
            <w:r w:rsidRPr="00D02672"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top w:val="single" w:sz="36" w:space="0" w:color="auto"/>
              <w:bottom w:val="single" w:sz="4" w:space="0" w:color="auto"/>
            </w:tcBorders>
          </w:tcPr>
          <w:p w14:paraId="62F8A175" w14:textId="77777777" w:rsidR="004D3F55" w:rsidRPr="00D02672" w:rsidRDefault="004D3F55" w:rsidP="004D3F55">
            <w:pPr>
              <w:rPr>
                <w:sz w:val="20"/>
              </w:rPr>
            </w:pPr>
          </w:p>
          <w:p w14:paraId="65F8506E" w14:textId="7756EEED" w:rsidR="004D3F55" w:rsidRPr="004D3F55" w:rsidRDefault="004D3F55" w:rsidP="004D3F55">
            <w:pPr>
              <w:jc w:val="center"/>
            </w:pPr>
            <w:r w:rsidRPr="00D02672"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  <w:tcBorders>
              <w:top w:val="single" w:sz="36" w:space="0" w:color="auto"/>
              <w:bottom w:val="single" w:sz="4" w:space="0" w:color="auto"/>
            </w:tcBorders>
          </w:tcPr>
          <w:p w14:paraId="1FCBEA61" w14:textId="77777777" w:rsidR="004D3F55" w:rsidRPr="00D02672" w:rsidRDefault="004D3F55" w:rsidP="004D3F55">
            <w:pPr>
              <w:rPr>
                <w:sz w:val="20"/>
              </w:rPr>
            </w:pPr>
          </w:p>
          <w:p w14:paraId="0232770A" w14:textId="6CEB423C" w:rsidR="004D3F55" w:rsidRPr="004D3F55" w:rsidRDefault="004D3F55" w:rsidP="004D3F55">
            <w:pPr>
              <w:jc w:val="center"/>
            </w:pPr>
            <w:r w:rsidRPr="00D02672">
              <w:rPr>
                <w:sz w:val="20"/>
              </w:rPr>
              <w:t xml:space="preserve">          ,</w:t>
            </w:r>
          </w:p>
        </w:tc>
      </w:tr>
    </w:tbl>
    <w:p w14:paraId="4674CC4C" w14:textId="77777777" w:rsidR="005207C1" w:rsidRDefault="005207C1" w:rsidP="00534BE7">
      <w:pPr>
        <w:pStyle w:val="BodyTextIndent2"/>
        <w:ind w:left="0"/>
      </w:pPr>
    </w:p>
    <w:sectPr w:rsidR="005207C1" w:rsidSect="00534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572BA" w14:textId="77777777" w:rsidR="00D854E3" w:rsidRDefault="00D854E3">
      <w:r>
        <w:separator/>
      </w:r>
    </w:p>
  </w:endnote>
  <w:endnote w:type="continuationSeparator" w:id="0">
    <w:p w14:paraId="43161D55" w14:textId="77777777" w:rsidR="00D854E3" w:rsidRDefault="00D8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3393E" w14:textId="77777777" w:rsidR="007D3BBD" w:rsidRDefault="007D3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5125B" w14:textId="29888293" w:rsidR="007854D8" w:rsidRPr="00CB0652" w:rsidRDefault="002816C9" w:rsidP="00CB0652">
    <w:pPr>
      <w:pStyle w:val="Footer"/>
      <w:ind w:right="360"/>
      <w:jc w:val="right"/>
      <w:rPr>
        <w:i/>
      </w:rPr>
    </w:pPr>
    <w:r>
      <w:rPr>
        <w:rStyle w:val="PageNumber"/>
        <w:i/>
      </w:rPr>
      <w:t>Revised</w:t>
    </w:r>
    <w:r w:rsidR="00CB0652">
      <w:rPr>
        <w:rStyle w:val="PageNumber"/>
        <w:i/>
      </w:rPr>
      <w:t xml:space="preserve"> </w:t>
    </w:r>
    <w:r w:rsidR="00BE2419">
      <w:rPr>
        <w:rStyle w:val="PageNumber"/>
        <w:i/>
      </w:rPr>
      <w:t>6</w:t>
    </w:r>
    <w:r w:rsidR="00D63818">
      <w:rPr>
        <w:rStyle w:val="PageNumber"/>
        <w:i/>
      </w:rPr>
      <w:t>/</w:t>
    </w:r>
    <w:r w:rsidR="007D3BBD">
      <w:rPr>
        <w:rStyle w:val="PageNumber"/>
        <w:i/>
      </w:rPr>
      <w:t>3</w:t>
    </w:r>
    <w:r w:rsidR="006346B1">
      <w:rPr>
        <w:rStyle w:val="PageNumber"/>
        <w:i/>
      </w:rPr>
      <w:t>/20</w:t>
    </w:r>
    <w:r w:rsidR="009B4447">
      <w:rPr>
        <w:rStyle w:val="PageNumber"/>
        <w:i/>
      </w:rPr>
      <w:t>2</w:t>
    </w:r>
    <w:r w:rsidR="007D3BBD">
      <w:rPr>
        <w:rStyle w:val="PageNumber"/>
        <w:i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A4778" w14:textId="77777777" w:rsidR="007854D8" w:rsidRDefault="007854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71349352" w14:textId="77777777" w:rsidR="007854D8" w:rsidRDefault="007854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37A60" w14:textId="77777777" w:rsidR="00D854E3" w:rsidRDefault="00D854E3">
      <w:r>
        <w:separator/>
      </w:r>
    </w:p>
  </w:footnote>
  <w:footnote w:type="continuationSeparator" w:id="0">
    <w:p w14:paraId="1AABC7CC" w14:textId="77777777" w:rsidR="00D854E3" w:rsidRDefault="00D85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D6E3E" w14:textId="77777777" w:rsidR="007D3BBD" w:rsidRDefault="007D3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9124C" w14:textId="77777777" w:rsidR="007D3BBD" w:rsidRDefault="007D3B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0E322" w14:textId="77777777" w:rsidR="007D3BBD" w:rsidRDefault="007D3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37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0A75"/>
    <w:multiLevelType w:val="singleLevel"/>
    <w:tmpl w:val="9240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62A29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4D1D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A00D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5A35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2A113C"/>
    <w:multiLevelType w:val="singleLevel"/>
    <w:tmpl w:val="D510886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D7E156B"/>
    <w:multiLevelType w:val="singleLevel"/>
    <w:tmpl w:val="9D16BB8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218F2D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727E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4238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3A6C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2E515E"/>
    <w:multiLevelType w:val="singleLevel"/>
    <w:tmpl w:val="91C2371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3BDB7B22"/>
    <w:multiLevelType w:val="hybridMultilevel"/>
    <w:tmpl w:val="77464094"/>
    <w:lvl w:ilvl="0" w:tplc="68B8C39A">
      <w:start w:val="16"/>
      <w:numFmt w:val="decimal"/>
      <w:lvlText w:val="%1."/>
      <w:lvlJc w:val="left"/>
      <w:pPr>
        <w:tabs>
          <w:tab w:val="num" w:pos="394"/>
        </w:tabs>
        <w:ind w:left="39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14" w15:restartNumberingAfterBreak="0">
    <w:nsid w:val="41BD387D"/>
    <w:multiLevelType w:val="multilevel"/>
    <w:tmpl w:val="CFE659E6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AF47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5563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D0678E"/>
    <w:multiLevelType w:val="hybridMultilevel"/>
    <w:tmpl w:val="DBCCA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4A64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800693"/>
    <w:multiLevelType w:val="singleLevel"/>
    <w:tmpl w:val="C8527E4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4D7E21CA"/>
    <w:multiLevelType w:val="singleLevel"/>
    <w:tmpl w:val="0838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D987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444D62"/>
    <w:multiLevelType w:val="hybridMultilevel"/>
    <w:tmpl w:val="CFE659E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07542B"/>
    <w:multiLevelType w:val="singleLevel"/>
    <w:tmpl w:val="74320E3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4" w15:restartNumberingAfterBreak="0">
    <w:nsid w:val="61F53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2949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4B48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F923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34F780D"/>
    <w:multiLevelType w:val="hybridMultilevel"/>
    <w:tmpl w:val="B3C8A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B530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BF74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5243F4"/>
    <w:multiLevelType w:val="singleLevel"/>
    <w:tmpl w:val="4EA463D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2" w15:restartNumberingAfterBreak="0">
    <w:nsid w:val="7EC641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EDE4DEB"/>
    <w:multiLevelType w:val="singleLevel"/>
    <w:tmpl w:val="F7121E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23"/>
  </w:num>
  <w:num w:numId="5">
    <w:abstractNumId w:val="7"/>
  </w:num>
  <w:num w:numId="6">
    <w:abstractNumId w:val="6"/>
  </w:num>
  <w:num w:numId="7">
    <w:abstractNumId w:val="19"/>
  </w:num>
  <w:num w:numId="8">
    <w:abstractNumId w:val="20"/>
  </w:num>
  <w:num w:numId="9">
    <w:abstractNumId w:val="33"/>
  </w:num>
  <w:num w:numId="10">
    <w:abstractNumId w:val="32"/>
  </w:num>
  <w:num w:numId="11">
    <w:abstractNumId w:val="5"/>
  </w:num>
  <w:num w:numId="12">
    <w:abstractNumId w:val="3"/>
  </w:num>
  <w:num w:numId="13">
    <w:abstractNumId w:val="10"/>
  </w:num>
  <w:num w:numId="14">
    <w:abstractNumId w:val="4"/>
  </w:num>
  <w:num w:numId="15">
    <w:abstractNumId w:val="25"/>
  </w:num>
  <w:num w:numId="16">
    <w:abstractNumId w:val="16"/>
  </w:num>
  <w:num w:numId="17">
    <w:abstractNumId w:val="15"/>
  </w:num>
  <w:num w:numId="18">
    <w:abstractNumId w:val="0"/>
  </w:num>
  <w:num w:numId="19">
    <w:abstractNumId w:val="26"/>
  </w:num>
  <w:num w:numId="20">
    <w:abstractNumId w:val="27"/>
  </w:num>
  <w:num w:numId="21">
    <w:abstractNumId w:val="11"/>
  </w:num>
  <w:num w:numId="22">
    <w:abstractNumId w:val="8"/>
  </w:num>
  <w:num w:numId="23">
    <w:abstractNumId w:val="9"/>
  </w:num>
  <w:num w:numId="24">
    <w:abstractNumId w:val="2"/>
  </w:num>
  <w:num w:numId="25">
    <w:abstractNumId w:val="30"/>
  </w:num>
  <w:num w:numId="26">
    <w:abstractNumId w:val="18"/>
  </w:num>
  <w:num w:numId="27">
    <w:abstractNumId w:val="24"/>
  </w:num>
  <w:num w:numId="28">
    <w:abstractNumId w:val="29"/>
  </w:num>
  <w:num w:numId="29">
    <w:abstractNumId w:val="21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1"/>
  </w:num>
  <w:num w:numId="33">
    <w:abstractNumId w:val="27"/>
  </w:num>
  <w:num w:numId="34">
    <w:abstractNumId w:val="28"/>
  </w:num>
  <w:num w:numId="35">
    <w:abstractNumId w:val="22"/>
  </w:num>
  <w:num w:numId="36">
    <w:abstractNumId w:val="14"/>
  </w:num>
  <w:num w:numId="37">
    <w:abstractNumId w:val="1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43"/>
    <w:rsid w:val="00000913"/>
    <w:rsid w:val="00005D2E"/>
    <w:rsid w:val="00012144"/>
    <w:rsid w:val="000148F1"/>
    <w:rsid w:val="0003464E"/>
    <w:rsid w:val="000546F3"/>
    <w:rsid w:val="000820C6"/>
    <w:rsid w:val="000A693F"/>
    <w:rsid w:val="000A6A7F"/>
    <w:rsid w:val="000C6C43"/>
    <w:rsid w:val="000E7A69"/>
    <w:rsid w:val="000E7E93"/>
    <w:rsid w:val="0010019D"/>
    <w:rsid w:val="001046A3"/>
    <w:rsid w:val="00132AA0"/>
    <w:rsid w:val="00136D99"/>
    <w:rsid w:val="0016374B"/>
    <w:rsid w:val="00193ED6"/>
    <w:rsid w:val="001A2456"/>
    <w:rsid w:val="001B254C"/>
    <w:rsid w:val="001B47CF"/>
    <w:rsid w:val="001D094D"/>
    <w:rsid w:val="001D4A75"/>
    <w:rsid w:val="001D5E96"/>
    <w:rsid w:val="001E1A3B"/>
    <w:rsid w:val="001E41CD"/>
    <w:rsid w:val="001E6402"/>
    <w:rsid w:val="001F3DE6"/>
    <w:rsid w:val="00243DB9"/>
    <w:rsid w:val="002611AA"/>
    <w:rsid w:val="00264A20"/>
    <w:rsid w:val="002816C9"/>
    <w:rsid w:val="00296438"/>
    <w:rsid w:val="002A0ED4"/>
    <w:rsid w:val="002F35A9"/>
    <w:rsid w:val="00306144"/>
    <w:rsid w:val="00314358"/>
    <w:rsid w:val="00322794"/>
    <w:rsid w:val="00334884"/>
    <w:rsid w:val="00334FD7"/>
    <w:rsid w:val="00342996"/>
    <w:rsid w:val="003439B9"/>
    <w:rsid w:val="00355141"/>
    <w:rsid w:val="00356F22"/>
    <w:rsid w:val="003916B8"/>
    <w:rsid w:val="003B35C1"/>
    <w:rsid w:val="003C6E78"/>
    <w:rsid w:val="003D23C7"/>
    <w:rsid w:val="003F2CA5"/>
    <w:rsid w:val="00415BA3"/>
    <w:rsid w:val="00416642"/>
    <w:rsid w:val="00430597"/>
    <w:rsid w:val="00446A41"/>
    <w:rsid w:val="00452C10"/>
    <w:rsid w:val="004635BB"/>
    <w:rsid w:val="0047282D"/>
    <w:rsid w:val="0049537F"/>
    <w:rsid w:val="004976D9"/>
    <w:rsid w:val="004A0471"/>
    <w:rsid w:val="004B0614"/>
    <w:rsid w:val="004C5435"/>
    <w:rsid w:val="004D3F55"/>
    <w:rsid w:val="004F6845"/>
    <w:rsid w:val="005005C0"/>
    <w:rsid w:val="00503C93"/>
    <w:rsid w:val="005207C1"/>
    <w:rsid w:val="00526F0B"/>
    <w:rsid w:val="00534BE7"/>
    <w:rsid w:val="00540A0D"/>
    <w:rsid w:val="00554BD3"/>
    <w:rsid w:val="00556976"/>
    <w:rsid w:val="0057526C"/>
    <w:rsid w:val="005A52B1"/>
    <w:rsid w:val="005E5789"/>
    <w:rsid w:val="0061574F"/>
    <w:rsid w:val="006178E9"/>
    <w:rsid w:val="006346B1"/>
    <w:rsid w:val="00646C27"/>
    <w:rsid w:val="00654FEF"/>
    <w:rsid w:val="006832B2"/>
    <w:rsid w:val="00683490"/>
    <w:rsid w:val="006B4511"/>
    <w:rsid w:val="006D7287"/>
    <w:rsid w:val="006E1950"/>
    <w:rsid w:val="006F23D7"/>
    <w:rsid w:val="00700AFF"/>
    <w:rsid w:val="007110D8"/>
    <w:rsid w:val="00732F92"/>
    <w:rsid w:val="00735AFE"/>
    <w:rsid w:val="0074178C"/>
    <w:rsid w:val="007854D8"/>
    <w:rsid w:val="007C4C43"/>
    <w:rsid w:val="007D3BBD"/>
    <w:rsid w:val="007E49DD"/>
    <w:rsid w:val="007E7F46"/>
    <w:rsid w:val="007F390F"/>
    <w:rsid w:val="00804A27"/>
    <w:rsid w:val="00830117"/>
    <w:rsid w:val="00865B55"/>
    <w:rsid w:val="008B61AE"/>
    <w:rsid w:val="008C4658"/>
    <w:rsid w:val="008E2E31"/>
    <w:rsid w:val="00903914"/>
    <w:rsid w:val="00915FD6"/>
    <w:rsid w:val="009823F6"/>
    <w:rsid w:val="00991DF3"/>
    <w:rsid w:val="00991F42"/>
    <w:rsid w:val="009A2AD6"/>
    <w:rsid w:val="009B4447"/>
    <w:rsid w:val="009D6056"/>
    <w:rsid w:val="00A22801"/>
    <w:rsid w:val="00A3095C"/>
    <w:rsid w:val="00A63409"/>
    <w:rsid w:val="00A94012"/>
    <w:rsid w:val="00AC2C7B"/>
    <w:rsid w:val="00AE28E0"/>
    <w:rsid w:val="00AF6E60"/>
    <w:rsid w:val="00B252CD"/>
    <w:rsid w:val="00B30858"/>
    <w:rsid w:val="00B62413"/>
    <w:rsid w:val="00B63268"/>
    <w:rsid w:val="00BB35C9"/>
    <w:rsid w:val="00BD7F49"/>
    <w:rsid w:val="00BE2419"/>
    <w:rsid w:val="00BE5F35"/>
    <w:rsid w:val="00C03A90"/>
    <w:rsid w:val="00C23443"/>
    <w:rsid w:val="00C26E9F"/>
    <w:rsid w:val="00C337ED"/>
    <w:rsid w:val="00C74FA8"/>
    <w:rsid w:val="00C942AA"/>
    <w:rsid w:val="00C9439C"/>
    <w:rsid w:val="00CB0652"/>
    <w:rsid w:val="00CB14E3"/>
    <w:rsid w:val="00CB428A"/>
    <w:rsid w:val="00CE0891"/>
    <w:rsid w:val="00CF39F8"/>
    <w:rsid w:val="00D02672"/>
    <w:rsid w:val="00D20ECC"/>
    <w:rsid w:val="00D340B9"/>
    <w:rsid w:val="00D35B66"/>
    <w:rsid w:val="00D420F3"/>
    <w:rsid w:val="00D462B7"/>
    <w:rsid w:val="00D63818"/>
    <w:rsid w:val="00D67F32"/>
    <w:rsid w:val="00D854E3"/>
    <w:rsid w:val="00DB6846"/>
    <w:rsid w:val="00DC3E4C"/>
    <w:rsid w:val="00DD4A35"/>
    <w:rsid w:val="00DD7754"/>
    <w:rsid w:val="00DE37AD"/>
    <w:rsid w:val="00DE5643"/>
    <w:rsid w:val="00DF033A"/>
    <w:rsid w:val="00DF76FA"/>
    <w:rsid w:val="00E42765"/>
    <w:rsid w:val="00E44CE3"/>
    <w:rsid w:val="00E5222D"/>
    <w:rsid w:val="00E77680"/>
    <w:rsid w:val="00EA0ED2"/>
    <w:rsid w:val="00EB2C6F"/>
    <w:rsid w:val="00EB41AF"/>
    <w:rsid w:val="00EE351D"/>
    <w:rsid w:val="00EE5D9A"/>
    <w:rsid w:val="00F018D7"/>
    <w:rsid w:val="00F02D08"/>
    <w:rsid w:val="00F24894"/>
    <w:rsid w:val="00F41F7E"/>
    <w:rsid w:val="00F521A5"/>
    <w:rsid w:val="00F55463"/>
    <w:rsid w:val="00F57CFE"/>
    <w:rsid w:val="00FA2C67"/>
    <w:rsid w:val="00FC2AA2"/>
    <w:rsid w:val="00FD547E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5C74991"/>
  <w15:chartTrackingRefBased/>
  <w15:docId w15:val="{72EC6B58-8E96-447A-9CFB-E4296AEC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  <w:jc w:val="both"/>
    </w:pPr>
  </w:style>
  <w:style w:type="paragraph" w:styleId="BodyTextIndent2">
    <w:name w:val="Body Text Indent 2"/>
    <w:basedOn w:val="Normal"/>
    <w:pPr>
      <w:ind w:left="720"/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720"/>
      <w:jc w:val="both"/>
    </w:pPr>
  </w:style>
  <w:style w:type="paragraph" w:styleId="BalloonText">
    <w:name w:val="Balloon Text"/>
    <w:basedOn w:val="Normal"/>
    <w:semiHidden/>
    <w:rsid w:val="0030614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B06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A4D5-2205-45A1-A825-A21B01AD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41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Financial Aid Template</vt:lpstr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Financial Aid Template</dc:title>
  <dc:subject/>
  <dc:creator>New York State Education Department</dc:creator>
  <cp:keywords/>
  <cp:lastModifiedBy>Leigh Mountain-Ross</cp:lastModifiedBy>
  <cp:revision>18</cp:revision>
  <cp:lastPrinted>2010-05-10T15:32:00Z</cp:lastPrinted>
  <dcterms:created xsi:type="dcterms:W3CDTF">2018-10-17T16:53:00Z</dcterms:created>
  <dcterms:modified xsi:type="dcterms:W3CDTF">2021-06-03T18:54:00Z</dcterms:modified>
</cp:coreProperties>
</file>